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D5" w:rsidRDefault="00663CD5" w:rsidP="00663CD5">
      <w:pPr>
        <w:widowControl/>
        <w:spacing w:line="240" w:lineRule="auto"/>
        <w:rPr>
          <w:rFonts w:ascii="나눔스퀘어" w:eastAsia="나눔스퀘어" w:hAnsi="나눔스퀘어"/>
          <w:b/>
          <w:bCs/>
          <w:sz w:val="72"/>
          <w:szCs w:val="72"/>
          <w:lang w:val="ko-KR"/>
        </w:rPr>
      </w:pPr>
      <w:bookmarkStart w:id="0" w:name="_Toc532252052"/>
      <w:r>
        <w:rPr>
          <w:noProof/>
        </w:rPr>
        <w:drawing>
          <wp:anchor distT="0" distB="0" distL="114300" distR="114300" simplePos="0" relativeHeight="251825152" behindDoc="0" locked="0" layoutInCell="1" allowOverlap="1" wp14:anchorId="12929ABA" wp14:editId="1D469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220" cy="426085"/>
            <wp:effectExtent l="0" t="0" r="0" b="0"/>
            <wp:wrapSquare wrapText="bothSides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663CD5" w:rsidRPr="00A05A63" w:rsidRDefault="00663CD5" w:rsidP="00663CD5">
      <w:pPr>
        <w:widowControl/>
        <w:spacing w:line="240" w:lineRule="auto"/>
        <w:jc w:val="center"/>
        <w:rPr>
          <w:rFonts w:ascii="나눔스퀘어" w:eastAsia="나눔스퀘어" w:hAnsi="나눔스퀘어"/>
          <w:b/>
          <w:bCs/>
          <w:sz w:val="72"/>
          <w:szCs w:val="72"/>
        </w:rPr>
      </w:pPr>
      <w:r w:rsidRPr="00B82D9E">
        <w:rPr>
          <w:rFonts w:ascii="나눔스퀘어" w:eastAsia="나눔스퀘어" w:hAnsi="나눔스퀘어" w:hint="eastAsia"/>
          <w:b/>
          <w:bCs/>
          <w:sz w:val="72"/>
          <w:szCs w:val="72"/>
        </w:rPr>
        <w:t>C</w:t>
      </w:r>
      <w:r w:rsidRPr="00A05A63">
        <w:rPr>
          <w:rFonts w:ascii="나눔스퀘어" w:eastAsia="나눔스퀘어" w:hAnsi="나눔스퀘어"/>
          <w:b/>
          <w:bCs/>
          <w:sz w:val="72"/>
          <w:szCs w:val="72"/>
        </w:rPr>
        <w:t>apstone Design (2)</w:t>
      </w:r>
    </w:p>
    <w:p w:rsidR="00663CD5" w:rsidRPr="00A05A63" w:rsidRDefault="00663CD5" w:rsidP="00663CD5">
      <w:pPr>
        <w:widowControl/>
        <w:spacing w:line="240" w:lineRule="auto"/>
        <w:jc w:val="center"/>
        <w:rPr>
          <w:rFonts w:ascii="나눔스퀘어" w:eastAsia="나눔스퀘어" w:hAnsi="나눔스퀘어"/>
          <w:b/>
          <w:bCs/>
          <w:sz w:val="52"/>
          <w:szCs w:val="52"/>
        </w:rPr>
      </w:pPr>
      <w:r w:rsidRPr="00B82D9E">
        <w:rPr>
          <w:rFonts w:ascii="나눔스퀘어" w:eastAsia="나눔스퀘어" w:hAnsi="나눔스퀘어" w:hint="eastAsia"/>
          <w:b/>
          <w:bCs/>
          <w:sz w:val="52"/>
          <w:szCs w:val="52"/>
        </w:rPr>
        <w:t>P</w:t>
      </w:r>
      <w:r w:rsidRPr="00A05A63">
        <w:rPr>
          <w:rFonts w:ascii="나눔스퀘어" w:eastAsia="나눔스퀘어" w:hAnsi="나눔스퀘어"/>
          <w:b/>
          <w:bCs/>
          <w:sz w:val="52"/>
          <w:szCs w:val="52"/>
        </w:rPr>
        <w:t xml:space="preserve">roject </w:t>
      </w:r>
      <w:r>
        <w:rPr>
          <w:rFonts w:ascii="나눔스퀘어" w:eastAsia="나눔스퀘어" w:hAnsi="나눔스퀘어"/>
          <w:b/>
          <w:bCs/>
          <w:sz w:val="52"/>
          <w:szCs w:val="52"/>
        </w:rPr>
        <w:t>Manual</w:t>
      </w:r>
    </w:p>
    <w:p w:rsidR="00663CD5" w:rsidRPr="00A05A63" w:rsidRDefault="00663CD5" w:rsidP="00663CD5">
      <w:pPr>
        <w:widowControl/>
        <w:spacing w:line="240" w:lineRule="auto"/>
        <w:rPr>
          <w:rFonts w:ascii="나눔스퀘어" w:eastAsia="나눔스퀘어" w:hAnsi="나눔스퀘어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38A3E9EA" wp14:editId="035195EC">
            <wp:simplePos x="0" y="0"/>
            <wp:positionH relativeFrom="margin">
              <wp:align>center</wp:align>
            </wp:positionH>
            <wp:positionV relativeFrom="paragraph">
              <wp:posOffset>348887</wp:posOffset>
            </wp:positionV>
            <wp:extent cx="4693920" cy="3809861"/>
            <wp:effectExtent l="0" t="0" r="0" b="0"/>
            <wp:wrapTopAndBottom/>
            <wp:docPr id="264" name="그림 26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71" b="90939" l="5346" r="89915">
                                  <a14:foregroundMark x1="43135" y1="89968" x2="49332" y2="91100"/>
                                  <a14:foregroundMark x1="49332" y1="91100" x2="50790" y2="89806"/>
                                  <a14:foregroundMark x1="11057" y1="25566" x2="6804" y2="31877"/>
                                  <a14:foregroundMark x1="6804" y1="31877" x2="6415" y2="34077"/>
                                  <a14:foregroundMark x1="5856" y1="41424" x2="10571" y2="53398"/>
                                  <a14:backgroundMark x1="5589" y1="33981" x2="5225" y2="39482"/>
                                  <a14:backgroundMark x1="5711" y1="38997" x2="5711" y2="414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7485"/>
                    <a:stretch/>
                  </pic:blipFill>
                  <pic:spPr bwMode="auto">
                    <a:xfrm>
                      <a:off x="0" y="0"/>
                      <a:ext cx="4693920" cy="380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3CD5" w:rsidRPr="00A05A63" w:rsidRDefault="00663CD5" w:rsidP="00663CD5">
      <w:pPr>
        <w:widowControl/>
        <w:spacing w:line="240" w:lineRule="auto"/>
        <w:rPr>
          <w:rFonts w:ascii="나눔스퀘어" w:eastAsia="나눔스퀘어" w:hAnsi="나눔스퀘어"/>
          <w:b/>
          <w:bCs/>
        </w:rPr>
      </w:pPr>
    </w:p>
    <w:p w:rsidR="00663CD5" w:rsidRPr="00A05A63" w:rsidRDefault="00663CD5" w:rsidP="00663CD5">
      <w:pPr>
        <w:widowControl/>
        <w:spacing w:line="240" w:lineRule="auto"/>
        <w:rPr>
          <w:rFonts w:ascii="나눔스퀘어" w:eastAsia="나눔스퀘어" w:hAnsi="나눔스퀘어" w:hint="eastAsia"/>
          <w:b/>
          <w:bCs/>
        </w:rPr>
      </w:pPr>
    </w:p>
    <w:p w:rsidR="00663CD5" w:rsidRPr="00A05A63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Course Name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>: Capstone Design (</w:t>
      </w:r>
      <w:r>
        <w:rPr>
          <w:rFonts w:ascii="나눔스퀘어" w:eastAsia="나눔스퀘어" w:hAnsi="나눔스퀘어"/>
          <w:b/>
          <w:bCs/>
          <w:sz w:val="24"/>
          <w:szCs w:val="24"/>
        </w:rPr>
        <w:t>2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)</w:t>
      </w:r>
    </w:p>
    <w:p w:rsidR="00663CD5" w:rsidRPr="00A05A63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Professor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: </w:t>
      </w: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S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angOh Park</w:t>
      </w:r>
    </w:p>
    <w:p w:rsidR="00663CD5" w:rsidRPr="00A05A63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T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eam Name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: </w:t>
      </w: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G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oNaMi</w:t>
      </w:r>
    </w:p>
    <w:p w:rsidR="00663CD5" w:rsidRPr="00A05A63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T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eam Member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: 20160040 </w:t>
      </w: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H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oyun Ko</w:t>
      </w:r>
    </w:p>
    <w:p w:rsidR="00663CD5" w:rsidRPr="00A05A63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  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 20163228 </w:t>
      </w:r>
      <w:r w:rsidRPr="00B82D9E">
        <w:rPr>
          <w:rFonts w:ascii="나눔스퀘어" w:eastAsia="나눔스퀘어" w:hAnsi="나눔스퀘어" w:hint="eastAsia"/>
          <w:b/>
          <w:bCs/>
          <w:sz w:val="24"/>
          <w:szCs w:val="24"/>
        </w:rPr>
        <w:t>Y</w:t>
      </w:r>
      <w:r w:rsidRPr="00B82D9E">
        <w:rPr>
          <w:rFonts w:ascii="나눔스퀘어" w:eastAsia="나눔스퀘어" w:hAnsi="나눔스퀘어"/>
          <w:b/>
          <w:bCs/>
          <w:sz w:val="24"/>
          <w:szCs w:val="24"/>
        </w:rPr>
        <w:t>useon Nam</w:t>
      </w:r>
    </w:p>
    <w:p w:rsidR="00663CD5" w:rsidRDefault="00663CD5" w:rsidP="00663CD5">
      <w:pPr>
        <w:widowControl/>
        <w:spacing w:line="240" w:lineRule="auto"/>
        <w:jc w:val="left"/>
        <w:rPr>
          <w:rFonts w:ascii="나눔스퀘어" w:eastAsia="나눔스퀘어" w:hAnsi="나눔스퀘어"/>
          <w:b/>
          <w:bCs/>
          <w:sz w:val="24"/>
          <w:szCs w:val="24"/>
        </w:rPr>
      </w:pP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  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ab/>
        <w:t xml:space="preserve"> 20164897 </w:t>
      </w:r>
      <w:r w:rsidRPr="00A05A63">
        <w:rPr>
          <w:rFonts w:ascii="나눔스퀘어" w:eastAsia="나눔스퀘어" w:hAnsi="나눔스퀘어" w:hint="eastAsia"/>
          <w:b/>
          <w:bCs/>
          <w:sz w:val="24"/>
          <w:szCs w:val="24"/>
        </w:rPr>
        <w:t>S</w:t>
      </w:r>
      <w:r w:rsidRPr="00A05A63">
        <w:rPr>
          <w:rFonts w:ascii="나눔스퀘어" w:eastAsia="나눔스퀘어" w:hAnsi="나눔스퀘어"/>
          <w:b/>
          <w:bCs/>
          <w:sz w:val="24"/>
          <w:szCs w:val="24"/>
        </w:rPr>
        <w:t>eungyun Lee</w:t>
      </w:r>
    </w:p>
    <w:sdt>
      <w:sdtPr>
        <w:rPr>
          <w:rFonts w:asciiTheme="minorHAnsi" w:eastAsiaTheme="minorEastAsia" w:hAnsiTheme="minorHAnsi" w:cstheme="minorBidi"/>
          <w:kern w:val="2"/>
          <w:sz w:val="20"/>
          <w:szCs w:val="22"/>
          <w:lang w:val="ko-KR"/>
        </w:rPr>
        <w:id w:val="-1489165265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663CD5" w:rsidRPr="005A1E0E" w:rsidRDefault="00663CD5" w:rsidP="00663CD5">
          <w:pPr>
            <w:pStyle w:val="TOC"/>
            <w:rPr>
              <w:color w:val="538135" w:themeColor="accent6" w:themeShade="BF"/>
            </w:rPr>
          </w:pPr>
          <w:r>
            <w:rPr>
              <w:color w:val="538135" w:themeColor="accent6" w:themeShade="BF"/>
              <w:lang w:val="ko-KR"/>
            </w:rPr>
            <w:t>Content</w:t>
          </w:r>
        </w:p>
        <w:p w:rsidR="00663CD5" w:rsidRDefault="00663CD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rPr>
              <w:bCs/>
              <w:noProof/>
              <w:sz w:val="32"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noProof/>
              <w:sz w:val="32"/>
              <w:lang w:val="ko-KR"/>
            </w:rPr>
            <w:fldChar w:fldCharType="separate"/>
          </w:r>
          <w:hyperlink w:anchor="_Toc10929198" w:history="1">
            <w:r w:rsidRPr="000D4204">
              <w:rPr>
                <w:rStyle w:val="a5"/>
                <w:b/>
                <w:noProof/>
              </w:rPr>
              <w:t>1.</w:t>
            </w:r>
            <w:r>
              <w:rPr>
                <w:noProof/>
                <w:kern w:val="2"/>
                <w:sz w:val="20"/>
              </w:rPr>
              <w:tab/>
            </w:r>
            <w:r w:rsidRPr="000D4204">
              <w:rPr>
                <w:rStyle w:val="a5"/>
                <w:b/>
                <w:noProof/>
              </w:rPr>
              <w:t>Manual for me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199" w:history="1">
            <w:r w:rsidRPr="00663CD5">
              <w:rPr>
                <w:rStyle w:val="a5"/>
                <w:b/>
                <w:bCs/>
                <w:noProof/>
                <w:sz w:val="20"/>
              </w:rPr>
              <w:t>1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bCs/>
                <w:noProof/>
                <w:sz w:val="20"/>
              </w:rPr>
              <w:t>Sign up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199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3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0" w:history="1">
            <w:r w:rsidRPr="00663CD5">
              <w:rPr>
                <w:rStyle w:val="a5"/>
                <w:b/>
                <w:bCs/>
                <w:noProof/>
                <w:sz w:val="20"/>
              </w:rPr>
              <w:t>2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bCs/>
                <w:noProof/>
                <w:sz w:val="20"/>
              </w:rPr>
              <w:t>Login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0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4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1" w:history="1">
            <w:r w:rsidRPr="00663CD5">
              <w:rPr>
                <w:rStyle w:val="a5"/>
                <w:b/>
                <w:bCs/>
                <w:noProof/>
                <w:sz w:val="20"/>
              </w:rPr>
              <w:t>3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bCs/>
                <w:noProof/>
                <w:sz w:val="20"/>
              </w:rPr>
              <w:t>Searching for books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1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4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2" w:history="1">
            <w:r w:rsidRPr="00663CD5">
              <w:rPr>
                <w:rStyle w:val="a5"/>
                <w:b/>
                <w:noProof/>
                <w:sz w:val="20"/>
              </w:rPr>
              <w:t>4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Book Details Page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2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5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3" w:history="1">
            <w:r w:rsidRPr="00663CD5">
              <w:rPr>
                <w:rStyle w:val="a5"/>
                <w:b/>
                <w:noProof/>
                <w:sz w:val="20"/>
              </w:rPr>
              <w:t>5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List of books sold/ books bought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3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6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4" w:history="1">
            <w:r w:rsidRPr="00663CD5">
              <w:rPr>
                <w:rStyle w:val="a5"/>
                <w:b/>
                <w:noProof/>
                <w:sz w:val="20"/>
              </w:rPr>
              <w:t>6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My page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4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7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Default="00663CD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0929205" w:history="1">
            <w:r w:rsidRPr="000D4204">
              <w:rPr>
                <w:rStyle w:val="a5"/>
                <w:b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0D4204">
              <w:rPr>
                <w:rStyle w:val="a5"/>
                <w:b/>
                <w:noProof/>
              </w:rPr>
              <w:t>Manual for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6" w:history="1">
            <w:r w:rsidRPr="00663CD5">
              <w:rPr>
                <w:rStyle w:val="a5"/>
                <w:b/>
                <w:noProof/>
                <w:sz w:val="20"/>
              </w:rPr>
              <w:t>1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Registering a book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6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8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7" w:history="1">
            <w:r w:rsidRPr="00663CD5">
              <w:rPr>
                <w:rStyle w:val="a5"/>
                <w:b/>
                <w:noProof/>
                <w:sz w:val="20"/>
              </w:rPr>
              <w:t>2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Book box Reservation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7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0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8" w:history="1">
            <w:r w:rsidRPr="00663CD5">
              <w:rPr>
                <w:rStyle w:val="a5"/>
                <w:b/>
                <w:noProof/>
                <w:sz w:val="20"/>
              </w:rPr>
              <w:t>3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Put a book in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8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1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09" w:history="1">
            <w:r w:rsidRPr="00663CD5">
              <w:rPr>
                <w:rStyle w:val="a5"/>
                <w:b/>
                <w:noProof/>
                <w:sz w:val="20"/>
              </w:rPr>
              <w:t>4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Enter account number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09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2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Default="00663CD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0929210" w:history="1">
            <w:r w:rsidRPr="000D4204">
              <w:rPr>
                <w:rStyle w:val="a5"/>
                <w:b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0D4204">
              <w:rPr>
                <w:rStyle w:val="a5"/>
                <w:b/>
                <w:noProof/>
              </w:rPr>
              <w:t>Manual for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1" w:history="1">
            <w:r w:rsidRPr="00663CD5">
              <w:rPr>
                <w:rStyle w:val="a5"/>
                <w:b/>
                <w:noProof/>
                <w:sz w:val="20"/>
              </w:rPr>
              <w:t>1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Buying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1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3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2" w:history="1">
            <w:r w:rsidRPr="00663CD5">
              <w:rPr>
                <w:rStyle w:val="a5"/>
                <w:b/>
                <w:noProof/>
                <w:sz w:val="20"/>
              </w:rPr>
              <w:t>2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Take a book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2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4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3" w:history="1">
            <w:r w:rsidRPr="00663CD5">
              <w:rPr>
                <w:rStyle w:val="a5"/>
                <w:b/>
                <w:noProof/>
                <w:sz w:val="20"/>
              </w:rPr>
              <w:t>3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Confirmation of purchase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3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5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4" w:history="1">
            <w:r w:rsidRPr="00663CD5">
              <w:rPr>
                <w:rStyle w:val="a5"/>
                <w:b/>
                <w:noProof/>
                <w:sz w:val="20"/>
              </w:rPr>
              <w:t>4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Evaluate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4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5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Default="00663CD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0929215" w:history="1">
            <w:r w:rsidRPr="000D4204">
              <w:rPr>
                <w:rStyle w:val="a5"/>
                <w:b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0D4204">
              <w:rPr>
                <w:rStyle w:val="a5"/>
                <w:b/>
                <w:noProof/>
              </w:rPr>
              <w:t>Manual – Boo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6" w:history="1">
            <w:r w:rsidRPr="00663CD5">
              <w:rPr>
                <w:rStyle w:val="a5"/>
                <w:b/>
                <w:noProof/>
                <w:sz w:val="20"/>
              </w:rPr>
              <w:t>1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Recognize OR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6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6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663CD5" w:rsidRPr="00663CD5" w:rsidRDefault="00663C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 w:val="18"/>
            </w:rPr>
          </w:pPr>
          <w:hyperlink w:anchor="_Toc10929217" w:history="1">
            <w:r w:rsidRPr="00663CD5">
              <w:rPr>
                <w:rStyle w:val="a5"/>
                <w:b/>
                <w:noProof/>
                <w:sz w:val="20"/>
              </w:rPr>
              <w:t>2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Seller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7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17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</w:p>
        <w:p w:rsidR="0070766C" w:rsidRPr="00663CD5" w:rsidRDefault="00663CD5" w:rsidP="008950D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hint="eastAsia"/>
              <w:b/>
              <w:bCs/>
              <w:lang w:val="ko-KR"/>
            </w:rPr>
          </w:pPr>
          <w:hyperlink w:anchor="_Toc10929218" w:history="1">
            <w:r w:rsidRPr="00663CD5">
              <w:rPr>
                <w:rStyle w:val="a5"/>
                <w:b/>
                <w:noProof/>
                <w:sz w:val="20"/>
              </w:rPr>
              <w:t>3)</w:t>
            </w:r>
            <w:r w:rsidRPr="00663CD5">
              <w:rPr>
                <w:noProof/>
                <w:kern w:val="2"/>
                <w:sz w:val="18"/>
              </w:rPr>
              <w:tab/>
            </w:r>
            <w:r w:rsidRPr="00663CD5">
              <w:rPr>
                <w:rStyle w:val="a5"/>
                <w:b/>
                <w:noProof/>
                <w:sz w:val="20"/>
              </w:rPr>
              <w:t>Buyer</w:t>
            </w:r>
            <w:r w:rsidRPr="00663CD5">
              <w:rPr>
                <w:noProof/>
                <w:webHidden/>
                <w:sz w:val="20"/>
              </w:rPr>
              <w:tab/>
            </w:r>
            <w:r w:rsidRPr="00663CD5">
              <w:rPr>
                <w:noProof/>
                <w:webHidden/>
                <w:sz w:val="20"/>
              </w:rPr>
              <w:fldChar w:fldCharType="begin"/>
            </w:r>
            <w:r w:rsidRPr="00663CD5">
              <w:rPr>
                <w:noProof/>
                <w:webHidden/>
                <w:sz w:val="20"/>
              </w:rPr>
              <w:instrText xml:space="preserve"> PAGEREF _Toc10929218 \h </w:instrText>
            </w:r>
            <w:r w:rsidRPr="00663CD5">
              <w:rPr>
                <w:noProof/>
                <w:webHidden/>
                <w:sz w:val="20"/>
              </w:rPr>
            </w:r>
            <w:r w:rsidRPr="00663CD5">
              <w:rPr>
                <w:noProof/>
                <w:webHidden/>
                <w:sz w:val="20"/>
              </w:rPr>
              <w:fldChar w:fldCharType="separate"/>
            </w:r>
            <w:r w:rsidRPr="00663CD5">
              <w:rPr>
                <w:noProof/>
                <w:webHidden/>
                <w:sz w:val="20"/>
              </w:rPr>
              <w:t>20</w:t>
            </w:r>
            <w:r w:rsidRPr="00663CD5">
              <w:rPr>
                <w:noProof/>
                <w:webHidden/>
                <w:sz w:val="20"/>
              </w:rPr>
              <w:fldChar w:fldCharType="end"/>
            </w:r>
          </w:hyperlink>
          <w:r>
            <w:rPr>
              <w:b/>
              <w:bCs/>
              <w:lang w:val="ko-KR"/>
            </w:rPr>
            <w:fldChar w:fldCharType="end"/>
          </w:r>
        </w:p>
      </w:sdtContent>
    </w:sdt>
    <w:p w:rsidR="00B3729F" w:rsidRPr="00663CD5" w:rsidRDefault="00B3729F" w:rsidP="0070766C">
      <w:pPr>
        <w:pStyle w:val="1"/>
        <w:numPr>
          <w:ilvl w:val="0"/>
          <w:numId w:val="16"/>
        </w:numPr>
        <w:rPr>
          <w:b/>
          <w:sz w:val="24"/>
        </w:rPr>
      </w:pPr>
      <w:bookmarkStart w:id="1" w:name="_Toc10926157"/>
      <w:bookmarkStart w:id="2" w:name="_Toc10929198"/>
      <w:r w:rsidRPr="00663CD5">
        <w:rPr>
          <w:rFonts w:hint="eastAsia"/>
          <w:b/>
          <w:sz w:val="24"/>
        </w:rPr>
        <w:lastRenderedPageBreak/>
        <w:t>Manual for member.</w:t>
      </w:r>
      <w:bookmarkEnd w:id="1"/>
      <w:bookmarkEnd w:id="2"/>
    </w:p>
    <w:p w:rsidR="00D421BE" w:rsidRPr="00C9339A" w:rsidRDefault="00F03DD2" w:rsidP="0070766C">
      <w:pPr>
        <w:pStyle w:val="2"/>
        <w:numPr>
          <w:ilvl w:val="0"/>
          <w:numId w:val="17"/>
        </w:numPr>
        <w:rPr>
          <w:rStyle w:val="a6"/>
          <w:rFonts w:hint="eastAsia"/>
          <w:sz w:val="22"/>
        </w:rPr>
      </w:pPr>
      <w:bookmarkStart w:id="3" w:name="_Toc10926158"/>
      <w:bookmarkStart w:id="4" w:name="_Toc10929199"/>
      <w:r w:rsidRPr="00C9339A">
        <w:rPr>
          <w:rStyle w:val="a6"/>
          <w:rFonts w:hint="eastAsia"/>
          <w:sz w:val="22"/>
        </w:rPr>
        <w:t>Sign up</w:t>
      </w:r>
      <w:bookmarkEnd w:id="3"/>
      <w:bookmarkEnd w:id="4"/>
      <w:r w:rsidRPr="00C9339A">
        <w:rPr>
          <w:rStyle w:val="a6"/>
          <w:rFonts w:hint="eastAsia"/>
          <w:sz w:val="22"/>
        </w:rPr>
        <w:t xml:space="preserve"> </w:t>
      </w:r>
    </w:p>
    <w:p w:rsidR="00D421BE" w:rsidRDefault="00663CD5" w:rsidP="00D421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5067</wp:posOffset>
                </wp:positionH>
                <wp:positionV relativeFrom="paragraph">
                  <wp:posOffset>202777</wp:posOffset>
                </wp:positionV>
                <wp:extent cx="1105959" cy="1968500"/>
                <wp:effectExtent l="0" t="76200" r="0" b="31750"/>
                <wp:wrapNone/>
                <wp:docPr id="6" name="꺾인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959" cy="1968500"/>
                        </a:xfrm>
                        <a:prstGeom prst="bentConnector3">
                          <a:avLst>
                            <a:gd name="adj1" fmla="val 7890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A6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6" o:spid="_x0000_s1026" type="#_x0000_t34" style="position:absolute;left:0;text-align:left;margin-left:158.65pt;margin-top:15.95pt;width:87.1pt;height:1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" adj="17044" strokecolor="red" strokeweight="1pt">
                <v:stroke dashstyle="3 1" endarrow="block"/>
              </v:shape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D7D4C" wp14:editId="693C72F8">
                <wp:simplePos x="0" y="0"/>
                <wp:positionH relativeFrom="column">
                  <wp:posOffset>3405717</wp:posOffset>
                </wp:positionH>
                <wp:positionV relativeFrom="paragraph">
                  <wp:posOffset>2285153</wp:posOffset>
                </wp:positionV>
                <wp:extent cx="891540" cy="274320"/>
                <wp:effectExtent l="0" t="0" r="22860" b="114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61DD" id="직사각형 9" o:spid="_x0000_s1026" style="position:absolute;left:0;text-align:left;margin-left:268.15pt;margin-top:179.95pt;width:70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AFD6A" wp14:editId="1FD88594">
                <wp:simplePos x="0" y="0"/>
                <wp:positionH relativeFrom="column">
                  <wp:posOffset>4215554</wp:posOffset>
                </wp:positionH>
                <wp:positionV relativeFrom="paragraph">
                  <wp:posOffset>671406</wp:posOffset>
                </wp:positionV>
                <wp:extent cx="355600" cy="187325"/>
                <wp:effectExtent l="0" t="0" r="25400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4E54" id="직사각형 7" o:spid="_x0000_s1026" style="position:absolute;left:0;text-align:left;margin-left:331.95pt;margin-top:52.85pt;width:2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077508</wp:posOffset>
                </wp:positionV>
                <wp:extent cx="355600" cy="187325"/>
                <wp:effectExtent l="0" t="0" r="25400" b="222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B811" id="직사각형 4" o:spid="_x0000_s1026" style="position:absolute;left:0;text-align:left;margin-left:130pt;margin-top:163.6pt;width:2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" filled="f" strokecolor="red" strokeweight="1pt">
                <v:stroke dashstyle="3 1"/>
              </v:rect>
            </w:pict>
          </mc:Fallback>
        </mc:AlternateContent>
      </w:r>
      <w:r w:rsidR="00D421BE">
        <w:rPr>
          <w:noProof/>
        </w:rPr>
        <w:drawing>
          <wp:inline distT="0" distB="0" distL="0" distR="0" wp14:anchorId="5C8D8605" wp14:editId="3C5B4BA1">
            <wp:extent cx="1732780" cy="288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 up 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0" b="6016"/>
                    <a:stretch/>
                  </pic:blipFill>
                  <pic:spPr bwMode="auto">
                    <a:xfrm>
                      <a:off x="0" y="0"/>
                      <a:ext cx="173278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1BE">
        <w:rPr>
          <w:rFonts w:hint="eastAsia"/>
        </w:rPr>
        <w:t xml:space="preserve">     </w:t>
      </w:r>
      <w:r w:rsidR="00D421BE">
        <w:rPr>
          <w:rFonts w:hint="eastAsia"/>
          <w:noProof/>
        </w:rPr>
        <w:drawing>
          <wp:inline distT="0" distB="0" distL="0" distR="0" wp14:anchorId="69C2F81F" wp14:editId="77B5B61E">
            <wp:extent cx="1679075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u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88" b="5781"/>
                    <a:stretch/>
                  </pic:blipFill>
                  <pic:spPr bwMode="auto">
                    <a:xfrm>
                      <a:off x="0" y="0"/>
                      <a:ext cx="167907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CE7" w:rsidRDefault="003D4CE7" w:rsidP="003D4CE7">
      <w:pPr>
        <w:pStyle w:val="a3"/>
        <w:numPr>
          <w:ilvl w:val="0"/>
          <w:numId w:val="2"/>
        </w:numPr>
        <w:ind w:leftChars="0"/>
        <w:jc w:val="left"/>
      </w:pPr>
      <w:r w:rsidRPr="003D4CE7">
        <w:t xml:space="preserve">Pressing the </w:t>
      </w:r>
      <w:r>
        <w:t>‘Sign up’</w:t>
      </w:r>
      <w:r w:rsidRPr="003D4CE7">
        <w:t xml:space="preserve"> button on the login screen will move on to the </w:t>
      </w:r>
      <w:r>
        <w:t>sign up</w:t>
      </w:r>
      <w:r w:rsidRPr="003D4CE7">
        <w:t xml:space="preserve"> screen</w:t>
      </w:r>
      <w:r>
        <w:t>.</w:t>
      </w:r>
    </w:p>
    <w:p w:rsidR="003D4CE7" w:rsidRDefault="003D4CE7" w:rsidP="003D4CE7">
      <w:pPr>
        <w:pStyle w:val="a3"/>
        <w:numPr>
          <w:ilvl w:val="0"/>
          <w:numId w:val="2"/>
        </w:numPr>
        <w:ind w:leftChars="0"/>
        <w:jc w:val="left"/>
      </w:pPr>
      <w:r w:rsidRPr="003D4CE7">
        <w:t>Check the ID for duplicates.</w:t>
      </w:r>
    </w:p>
    <w:p w:rsidR="00055799" w:rsidRDefault="003D4CE7" w:rsidP="00663CD5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 w:rsidRPr="003D4CE7">
        <w:t xml:space="preserve">If you wrote down all items, click the </w:t>
      </w:r>
      <w:r>
        <w:t xml:space="preserve">‘Join’ </w:t>
      </w:r>
      <w:r w:rsidRPr="003D4CE7">
        <w:t>b</w:t>
      </w:r>
      <w:r>
        <w:t>utton to complete the sign up</w:t>
      </w:r>
      <w:r w:rsidRPr="003D4CE7">
        <w:t>.</w:t>
      </w:r>
    </w:p>
    <w:p w:rsidR="00FC334A" w:rsidRPr="00C9339A" w:rsidRDefault="00CF3681" w:rsidP="0070766C">
      <w:pPr>
        <w:pStyle w:val="2"/>
        <w:numPr>
          <w:ilvl w:val="0"/>
          <w:numId w:val="17"/>
        </w:numPr>
        <w:rPr>
          <w:rStyle w:val="a6"/>
          <w:sz w:val="22"/>
        </w:rPr>
      </w:pPr>
      <w:bookmarkStart w:id="5" w:name="_Toc10926159"/>
      <w:bookmarkStart w:id="6" w:name="_Toc10929200"/>
      <w:r w:rsidRPr="00C9339A">
        <w:rPr>
          <w:rStyle w:val="a6"/>
          <w:rFonts w:hint="eastAsia"/>
          <w:sz w:val="22"/>
        </w:rPr>
        <w:t>Login</w:t>
      </w:r>
      <w:bookmarkEnd w:id="5"/>
      <w:bookmarkEnd w:id="6"/>
    </w:p>
    <w:p w:rsidR="003D4CE7" w:rsidRDefault="00663CD5" w:rsidP="003D4CE7">
      <w:pPr>
        <w:pStyle w:val="a3"/>
        <w:ind w:leftChars="0" w:left="760"/>
        <w:jc w:val="center"/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90AE4" wp14:editId="65439582">
                <wp:simplePos x="0" y="0"/>
                <wp:positionH relativeFrom="column">
                  <wp:posOffset>2344844</wp:posOffset>
                </wp:positionH>
                <wp:positionV relativeFrom="paragraph">
                  <wp:posOffset>1760643</wp:posOffset>
                </wp:positionV>
                <wp:extent cx="1435100" cy="249766"/>
                <wp:effectExtent l="0" t="0" r="12700" b="1714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497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ED5C" id="직사각형 14" o:spid="_x0000_s1026" style="position:absolute;left:0;text-align:left;margin-left:184.65pt;margin-top:138.65pt;width:113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" filled="f" strokecolor="red" strokeweight="1pt">
                <v:stroke dashstyle="3 1"/>
              </v:rect>
            </w:pict>
          </mc:Fallback>
        </mc:AlternateContent>
      </w:r>
      <w:r w:rsidR="003D4CE7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D85CE" wp14:editId="3B22FBBD">
                <wp:simplePos x="0" y="0"/>
                <wp:positionH relativeFrom="column">
                  <wp:posOffset>2374053</wp:posOffset>
                </wp:positionH>
                <wp:positionV relativeFrom="paragraph">
                  <wp:posOffset>1599777</wp:posOffset>
                </wp:positionV>
                <wp:extent cx="516082" cy="128154"/>
                <wp:effectExtent l="0" t="0" r="17780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82" cy="1281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35F8" id="직사각형 15" o:spid="_x0000_s1026" style="position:absolute;left:0;text-align:left;margin-left:186.95pt;margin-top:125.95pt;width:40.65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" filled="f" strokecolor="red" strokeweight="1pt">
                <v:stroke dashstyle="3 1"/>
              </v:rect>
            </w:pict>
          </mc:Fallback>
        </mc:AlternateContent>
      </w:r>
      <w:r w:rsidR="003D4CE7">
        <w:rPr>
          <w:noProof/>
        </w:rPr>
        <w:drawing>
          <wp:inline distT="0" distB="0" distL="0" distR="0" wp14:anchorId="7A4F9299" wp14:editId="59B7F250">
            <wp:extent cx="1637102" cy="288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 up 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0" b="6016"/>
                    <a:stretch/>
                  </pic:blipFill>
                  <pic:spPr bwMode="auto">
                    <a:xfrm>
                      <a:off x="0" y="0"/>
                      <a:ext cx="163710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CE7" w:rsidRDefault="003D4CE7" w:rsidP="003D4CE7">
      <w:pPr>
        <w:pStyle w:val="a3"/>
        <w:numPr>
          <w:ilvl w:val="0"/>
          <w:numId w:val="2"/>
        </w:numPr>
        <w:ind w:leftChars="0"/>
        <w:jc w:val="left"/>
      </w:pPr>
      <w:r w:rsidRPr="003D4CE7">
        <w:t>E</w:t>
      </w:r>
      <w:r w:rsidR="00DB3F91">
        <w:t>nter ID and password to sign in and click the ‘Log in’ button.</w:t>
      </w:r>
    </w:p>
    <w:p w:rsidR="00933515" w:rsidRDefault="003D4CE7" w:rsidP="00663CD5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 w:rsidRPr="003D4CE7">
        <w:lastRenderedPageBreak/>
        <w:t>You can also log in automatically.</w:t>
      </w:r>
    </w:p>
    <w:p w:rsidR="00FC334A" w:rsidRPr="00C9339A" w:rsidRDefault="00CF3681" w:rsidP="0070766C">
      <w:pPr>
        <w:pStyle w:val="2"/>
        <w:numPr>
          <w:ilvl w:val="0"/>
          <w:numId w:val="17"/>
        </w:numPr>
        <w:rPr>
          <w:rStyle w:val="a6"/>
          <w:sz w:val="22"/>
        </w:rPr>
      </w:pPr>
      <w:bookmarkStart w:id="7" w:name="_Toc10926160"/>
      <w:bookmarkStart w:id="8" w:name="_Toc10929201"/>
      <w:r w:rsidRPr="00C9339A">
        <w:rPr>
          <w:rStyle w:val="a6"/>
          <w:rFonts w:hint="eastAsia"/>
          <w:sz w:val="22"/>
        </w:rPr>
        <w:t>Search</w:t>
      </w:r>
      <w:r w:rsidRPr="00C9339A">
        <w:rPr>
          <w:rStyle w:val="a6"/>
          <w:sz w:val="22"/>
        </w:rPr>
        <w:t>ing for books</w:t>
      </w:r>
      <w:bookmarkEnd w:id="7"/>
      <w:bookmarkEnd w:id="8"/>
    </w:p>
    <w:p w:rsidR="00933515" w:rsidRPr="00933515" w:rsidRDefault="00933515" w:rsidP="00933515">
      <w:pPr>
        <w:pStyle w:val="a3"/>
        <w:ind w:leftChars="0" w:left="760"/>
        <w:jc w:val="center"/>
        <w:rPr>
          <w:b/>
          <w:sz w:val="22"/>
        </w:rPr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58BAA" wp14:editId="150BF5D1">
                <wp:simplePos x="0" y="0"/>
                <wp:positionH relativeFrom="column">
                  <wp:posOffset>2228850</wp:posOffset>
                </wp:positionH>
                <wp:positionV relativeFrom="paragraph">
                  <wp:posOffset>1237615</wp:posOffset>
                </wp:positionV>
                <wp:extent cx="1744345" cy="628650"/>
                <wp:effectExtent l="0" t="0" r="27305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AC22" id="직사각형 20" o:spid="_x0000_s1026" style="position:absolute;left:0;text-align:left;margin-left:175.5pt;margin-top:97.45pt;width:137.3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5D33B" wp14:editId="7FC55592">
                <wp:simplePos x="0" y="0"/>
                <wp:positionH relativeFrom="column">
                  <wp:posOffset>2238375</wp:posOffset>
                </wp:positionH>
                <wp:positionV relativeFrom="paragraph">
                  <wp:posOffset>2992597</wp:posOffset>
                </wp:positionV>
                <wp:extent cx="364331" cy="230982"/>
                <wp:effectExtent l="0" t="0" r="17145" b="1714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31" cy="2309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3FD1" id="직사각형 19" o:spid="_x0000_s1026" style="position:absolute;left:0;text-align:left;margin-left:176.25pt;margin-top:235.65pt;width:28.7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CDD28" wp14:editId="390D365A">
                <wp:simplePos x="0" y="0"/>
                <wp:positionH relativeFrom="column">
                  <wp:posOffset>2358390</wp:posOffset>
                </wp:positionH>
                <wp:positionV relativeFrom="paragraph">
                  <wp:posOffset>219551</wp:posOffset>
                </wp:positionV>
                <wp:extent cx="424815" cy="210185"/>
                <wp:effectExtent l="0" t="0" r="13335" b="1841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10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E93F" id="직사각형 18" o:spid="_x0000_s1026" style="position:absolute;left:0;text-align:left;margin-left:185.7pt;margin-top:17.3pt;width:33.45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FCC22" wp14:editId="5446FAEF">
                <wp:simplePos x="0" y="0"/>
                <wp:positionH relativeFrom="column">
                  <wp:posOffset>2819399</wp:posOffset>
                </wp:positionH>
                <wp:positionV relativeFrom="paragraph">
                  <wp:posOffset>220122</wp:posOffset>
                </wp:positionV>
                <wp:extent cx="847165" cy="212912"/>
                <wp:effectExtent l="0" t="0" r="10160" b="158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165" cy="2129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293A" id="직사각형 17" o:spid="_x0000_s1026" style="position:absolute;left:0;text-align:left;margin-left:222pt;margin-top:17.35pt;width:66.7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" filled="f" strokecolor="red" strokeweight="1pt">
                <v:stroke dashstyle="3 1"/>
              </v:rect>
            </w:pict>
          </mc:Fallback>
        </mc:AlternateContent>
      </w:r>
      <w:r>
        <w:rPr>
          <w:b/>
          <w:noProof/>
          <w:sz w:val="22"/>
        </w:rPr>
        <w:drawing>
          <wp:inline distT="0" distB="0" distL="0" distR="0">
            <wp:extent cx="1733321" cy="3240000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rch pag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8" b="6000"/>
                    <a:stretch/>
                  </pic:blipFill>
                  <pic:spPr bwMode="auto">
                    <a:xfrm>
                      <a:off x="0" y="0"/>
                      <a:ext cx="17333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515" w:rsidRDefault="00933515" w:rsidP="00933515">
      <w:pPr>
        <w:pStyle w:val="a3"/>
        <w:numPr>
          <w:ilvl w:val="0"/>
          <w:numId w:val="2"/>
        </w:numPr>
        <w:ind w:leftChars="0"/>
      </w:pPr>
      <w:r w:rsidRPr="00933515">
        <w:t xml:space="preserve">Tap the magnifying glass tab to view the page where you can </w:t>
      </w:r>
      <w:r w:rsidR="00B3729F">
        <w:t>search</w:t>
      </w:r>
      <w:r w:rsidRPr="00933515">
        <w:t xml:space="preserve"> the book.</w:t>
      </w:r>
    </w:p>
    <w:p w:rsidR="00933515" w:rsidRDefault="00933515" w:rsidP="00933515">
      <w:pPr>
        <w:pStyle w:val="a3"/>
        <w:numPr>
          <w:ilvl w:val="0"/>
          <w:numId w:val="2"/>
        </w:numPr>
        <w:ind w:leftChars="0"/>
      </w:pPr>
      <w:r w:rsidRPr="00933515">
        <w:t>You can search books by book name and school.</w:t>
      </w:r>
    </w:p>
    <w:p w:rsidR="00FC334A" w:rsidRDefault="00933515" w:rsidP="00933515">
      <w:pPr>
        <w:pStyle w:val="a3"/>
        <w:numPr>
          <w:ilvl w:val="0"/>
          <w:numId w:val="2"/>
        </w:numPr>
        <w:ind w:leftChars="0"/>
      </w:pPr>
      <w:r>
        <w:t xml:space="preserve">Clicking on a </w:t>
      </w:r>
      <w:r>
        <w:rPr>
          <w:rFonts w:hint="eastAsia"/>
        </w:rPr>
        <w:t xml:space="preserve">book item </w:t>
      </w:r>
      <w:r w:rsidRPr="00933515">
        <w:t>takes you to a detailed page about the book</w:t>
      </w:r>
      <w:r>
        <w:t>.</w:t>
      </w:r>
    </w:p>
    <w:p w:rsidR="00B3729F" w:rsidRDefault="00B3729F" w:rsidP="00B3729F">
      <w:pPr>
        <w:pStyle w:val="a3"/>
        <w:ind w:leftChars="0" w:left="1120"/>
        <w:rPr>
          <w:rFonts w:hint="eastAsia"/>
        </w:rPr>
      </w:pPr>
    </w:p>
    <w:p w:rsidR="00FC334A" w:rsidRPr="00C9339A" w:rsidRDefault="00CF3681" w:rsidP="00C9339A">
      <w:pPr>
        <w:pStyle w:val="2"/>
        <w:numPr>
          <w:ilvl w:val="0"/>
          <w:numId w:val="17"/>
        </w:numPr>
        <w:rPr>
          <w:b/>
          <w:sz w:val="22"/>
        </w:rPr>
      </w:pPr>
      <w:bookmarkStart w:id="9" w:name="_Toc10926161"/>
      <w:bookmarkStart w:id="10" w:name="_Toc10929202"/>
      <w:r w:rsidRPr="00C9339A">
        <w:rPr>
          <w:rFonts w:hint="eastAsia"/>
          <w:b/>
          <w:sz w:val="22"/>
        </w:rPr>
        <w:lastRenderedPageBreak/>
        <w:t>Book Details Page</w:t>
      </w:r>
      <w:bookmarkEnd w:id="9"/>
      <w:bookmarkEnd w:id="10"/>
    </w:p>
    <w:p w:rsidR="00B3729F" w:rsidRDefault="00B3729F" w:rsidP="00B3729F">
      <w:pPr>
        <w:pStyle w:val="a3"/>
        <w:ind w:leftChars="0" w:left="760"/>
        <w:jc w:val="center"/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052E8" wp14:editId="0C394BCD">
                <wp:simplePos x="0" y="0"/>
                <wp:positionH relativeFrom="column">
                  <wp:posOffset>2222499</wp:posOffset>
                </wp:positionH>
                <wp:positionV relativeFrom="paragraph">
                  <wp:posOffset>4458970</wp:posOffset>
                </wp:positionV>
                <wp:extent cx="855133" cy="249767"/>
                <wp:effectExtent l="0" t="0" r="21590" b="1714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2497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7FA5" id="직사각형 24" o:spid="_x0000_s1026" style="position:absolute;left:0;text-align:left;margin-left:175pt;margin-top:351.1pt;width:67.3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B4594" wp14:editId="7D89087E">
                <wp:simplePos x="0" y="0"/>
                <wp:positionH relativeFrom="column">
                  <wp:posOffset>2243667</wp:posOffset>
                </wp:positionH>
                <wp:positionV relativeFrom="paragraph">
                  <wp:posOffset>1406737</wp:posOffset>
                </wp:positionV>
                <wp:extent cx="169333" cy="241300"/>
                <wp:effectExtent l="0" t="0" r="21590" b="254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313" id="직사각형 23" o:spid="_x0000_s1026" style="position:absolute;left:0;text-align:left;margin-left:176.65pt;margin-top:110.75pt;width:13.3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" filled="f" strokecolor="red" strokeweight="1pt">
                <v:stroke dashstyle="3 1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56BB7" wp14:editId="72921642">
                <wp:simplePos x="0" y="0"/>
                <wp:positionH relativeFrom="column">
                  <wp:posOffset>2459567</wp:posOffset>
                </wp:positionH>
                <wp:positionV relativeFrom="paragraph">
                  <wp:posOffset>1410969</wp:posOffset>
                </wp:positionV>
                <wp:extent cx="1515533" cy="249767"/>
                <wp:effectExtent l="0" t="0" r="27940" b="1714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3" cy="2497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CE97" id="직사각형 22" o:spid="_x0000_s1026" style="position:absolute;left:0;text-align:left;margin-left:193.65pt;margin-top:111.1pt;width:119.3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799590" cy="4724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ail pag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1800000" cy="472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40B" w:rsidRDefault="00F7140B" w:rsidP="00F7140B">
      <w:pPr>
        <w:pStyle w:val="a3"/>
        <w:numPr>
          <w:ilvl w:val="0"/>
          <w:numId w:val="2"/>
        </w:numPr>
        <w:ind w:leftChars="0"/>
      </w:pPr>
      <w:r w:rsidRPr="00F7140B">
        <w:t xml:space="preserve">The book details page allows you to check the book information registered by the seller. </w:t>
      </w:r>
    </w:p>
    <w:p w:rsidR="00B3729F" w:rsidRDefault="00F7140B" w:rsidP="00F7140B">
      <w:pPr>
        <w:pStyle w:val="a3"/>
        <w:numPr>
          <w:ilvl w:val="0"/>
          <w:numId w:val="2"/>
        </w:numPr>
        <w:ind w:leftChars="0"/>
      </w:pPr>
      <w:r>
        <w:t>You can bookmark by pressing the ‘</w:t>
      </w:r>
      <w:r w:rsidR="00DB3F91">
        <w:t>Bo</w:t>
      </w:r>
      <w:r>
        <w:t>okmark’ button.</w:t>
      </w:r>
    </w:p>
    <w:p w:rsidR="00F7140B" w:rsidRDefault="00F7140B" w:rsidP="00F7140B">
      <w:pPr>
        <w:pStyle w:val="a3"/>
        <w:numPr>
          <w:ilvl w:val="0"/>
          <w:numId w:val="2"/>
        </w:numPr>
        <w:ind w:leftChars="0"/>
      </w:pPr>
      <w:r w:rsidRPr="00F7140B">
        <w:t xml:space="preserve">You can press the </w:t>
      </w:r>
      <w:r>
        <w:t>‘</w:t>
      </w:r>
      <w:r w:rsidR="00DB3F91">
        <w:t>Purchase</w:t>
      </w:r>
      <w:r>
        <w:t>’</w:t>
      </w:r>
      <w:r w:rsidRPr="00F7140B">
        <w:t xml:space="preserve"> button to proceed with the purchase.</w:t>
      </w:r>
    </w:p>
    <w:p w:rsidR="00F7140B" w:rsidRDefault="00F7140B" w:rsidP="00F7140B">
      <w:pPr>
        <w:pStyle w:val="a3"/>
        <w:numPr>
          <w:ilvl w:val="0"/>
          <w:numId w:val="2"/>
        </w:numPr>
        <w:ind w:leftChars="0"/>
      </w:pPr>
      <w:r>
        <w:t>You can check the seller's rating</w:t>
      </w:r>
      <w:r w:rsidRPr="00F7140B">
        <w:t>.</w:t>
      </w:r>
    </w:p>
    <w:p w:rsidR="00F7140B" w:rsidRDefault="00F7140B" w:rsidP="00DE0D59">
      <w:pPr>
        <w:pStyle w:val="a3"/>
        <w:ind w:leftChars="0" w:left="1120"/>
        <w:rPr>
          <w:rFonts w:hint="eastAsia"/>
        </w:rPr>
      </w:pPr>
    </w:p>
    <w:p w:rsidR="00DA11B9" w:rsidRPr="00C9339A" w:rsidRDefault="00CF3681" w:rsidP="00C9339A">
      <w:pPr>
        <w:pStyle w:val="2"/>
        <w:numPr>
          <w:ilvl w:val="0"/>
          <w:numId w:val="17"/>
        </w:numPr>
        <w:rPr>
          <w:b/>
          <w:sz w:val="22"/>
        </w:rPr>
      </w:pPr>
      <w:bookmarkStart w:id="11" w:name="_Toc10926162"/>
      <w:bookmarkStart w:id="12" w:name="_Toc10929203"/>
      <w:r w:rsidRPr="00C9339A">
        <w:rPr>
          <w:rFonts w:hint="eastAsia"/>
          <w:b/>
          <w:sz w:val="22"/>
        </w:rPr>
        <w:lastRenderedPageBreak/>
        <w:t>List of books sold/ books bought</w:t>
      </w:r>
      <w:bookmarkEnd w:id="11"/>
      <w:bookmarkEnd w:id="12"/>
    </w:p>
    <w:p w:rsidR="00F7140B" w:rsidRDefault="00F7140B" w:rsidP="00F7140B">
      <w:pPr>
        <w:pStyle w:val="a3"/>
        <w:ind w:leftChars="0" w:left="760"/>
        <w:jc w:val="center"/>
        <w:rPr>
          <w:b/>
          <w:sz w:val="22"/>
        </w:rPr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ED1A4" wp14:editId="0DAD5D7E">
                <wp:simplePos x="0" y="0"/>
                <wp:positionH relativeFrom="margin">
                  <wp:posOffset>1127125</wp:posOffset>
                </wp:positionH>
                <wp:positionV relativeFrom="paragraph">
                  <wp:posOffset>926465</wp:posOffset>
                </wp:positionV>
                <wp:extent cx="1739265" cy="677636"/>
                <wp:effectExtent l="0" t="0" r="13335" b="27305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677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7653" id="직사각형 192" o:spid="_x0000_s1026" style="position:absolute;left:0;text-align:left;margin-left:88.75pt;margin-top:72.95pt;width:136.95pt;height:53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CD708" wp14:editId="57323887">
                <wp:simplePos x="0" y="0"/>
                <wp:positionH relativeFrom="margin">
                  <wp:posOffset>2465614</wp:posOffset>
                </wp:positionH>
                <wp:positionV relativeFrom="paragraph">
                  <wp:posOffset>1624965</wp:posOffset>
                </wp:positionV>
                <wp:extent cx="402772" cy="677636"/>
                <wp:effectExtent l="0" t="0" r="16510" b="2730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677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BE0D" id="직사각형 31" o:spid="_x0000_s1026" style="position:absolute;left:0;text-align:left;margin-left:194.15pt;margin-top:127.95pt;width:31.7pt;height:53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946B3" wp14:editId="00CA0A03">
                <wp:simplePos x="0" y="0"/>
                <wp:positionH relativeFrom="margin">
                  <wp:posOffset>2177116</wp:posOffset>
                </wp:positionH>
                <wp:positionV relativeFrom="paragraph">
                  <wp:posOffset>2977365</wp:posOffset>
                </wp:positionV>
                <wp:extent cx="307041" cy="227815"/>
                <wp:effectExtent l="0" t="0" r="17145" b="2032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41" cy="22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CFEE" id="직사각형 29" o:spid="_x0000_s1026" style="position:absolute;left:0;text-align:left;margin-left:171.45pt;margin-top:234.45pt;width:24.2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4BFC7" wp14:editId="5F3E1221">
                <wp:simplePos x="0" y="0"/>
                <wp:positionH relativeFrom="margin">
                  <wp:posOffset>4423746</wp:posOffset>
                </wp:positionH>
                <wp:positionV relativeFrom="paragraph">
                  <wp:posOffset>2998508</wp:posOffset>
                </wp:positionV>
                <wp:extent cx="307041" cy="227815"/>
                <wp:effectExtent l="0" t="0" r="17145" b="2032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41" cy="22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1C6D" id="직사각형 30" o:spid="_x0000_s1026" style="position:absolute;left:0;text-align:left;margin-left:348.35pt;margin-top:236.1pt;width:24.2pt;height:17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735A8" wp14:editId="5382464C">
                <wp:simplePos x="0" y="0"/>
                <wp:positionH relativeFrom="margin">
                  <wp:posOffset>4235824</wp:posOffset>
                </wp:positionH>
                <wp:positionV relativeFrom="paragraph">
                  <wp:posOffset>78553</wp:posOffset>
                </wp:positionV>
                <wp:extent cx="862591" cy="246156"/>
                <wp:effectExtent l="0" t="0" r="13970" b="2095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91" cy="246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1DA4B" id="직사각형 28" o:spid="_x0000_s1026" style="position:absolute;left:0;text-align:left;margin-left:333.55pt;margin-top:6.2pt;width:67.9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A9F72" wp14:editId="6DB3A643">
                <wp:simplePos x="0" y="0"/>
                <wp:positionH relativeFrom="margin">
                  <wp:posOffset>1113864</wp:posOffset>
                </wp:positionH>
                <wp:positionV relativeFrom="paragraph">
                  <wp:posOffset>96483</wp:posOffset>
                </wp:positionV>
                <wp:extent cx="905435" cy="273423"/>
                <wp:effectExtent l="0" t="0" r="28575" b="127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35" cy="273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B5A2" id="직사각형 27" o:spid="_x0000_s1026" style="position:absolute;left:0;text-align:left;margin-left:87.7pt;margin-top:7.6pt;width:71.3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b/>
          <w:noProof/>
          <w:sz w:val="22"/>
        </w:rPr>
        <w:drawing>
          <wp:inline distT="0" distB="0" distL="0" distR="0">
            <wp:extent cx="1728000" cy="3240000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l lis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3" b="5912"/>
                    <a:stretch/>
                  </pic:blipFill>
                  <pic:spPr bwMode="auto">
                    <a:xfrm>
                      <a:off x="0" y="0"/>
                      <a:ext cx="17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 </w:t>
      </w:r>
      <w:r>
        <w:rPr>
          <w:b/>
          <w:noProof/>
          <w:sz w:val="22"/>
        </w:rPr>
        <w:drawing>
          <wp:inline distT="0" distB="0" distL="0" distR="0" wp14:anchorId="01BEA640" wp14:editId="09FC9150">
            <wp:extent cx="1660277" cy="3240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y lis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5396"/>
                    <a:stretch/>
                  </pic:blipFill>
                  <pic:spPr bwMode="auto">
                    <a:xfrm>
                      <a:off x="0" y="0"/>
                      <a:ext cx="166027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59" w:rsidRPr="00DE0D59" w:rsidRDefault="00DE0D59" w:rsidP="00DE0D59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DE0D59">
        <w:t>On the Sold Books tab, you can find a list of books you have sold.</w:t>
      </w:r>
    </w:p>
    <w:p w:rsidR="00DE0D59" w:rsidRPr="00DE0D59" w:rsidRDefault="00DE0D59" w:rsidP="00DE0D59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t>O</w:t>
      </w:r>
      <w:r w:rsidRPr="00DE0D59">
        <w:t>n the Buy Books tab</w:t>
      </w:r>
      <w:r>
        <w:t>,</w:t>
      </w:r>
      <w:r w:rsidRPr="00DE0D59">
        <w:t xml:space="preserve"> </w:t>
      </w:r>
      <w:r>
        <w:rPr>
          <w:rFonts w:hint="eastAsia"/>
        </w:rPr>
        <w:t>y</w:t>
      </w:r>
      <w:r w:rsidRPr="00DE0D59">
        <w:t>ou can find a list of books you bought.</w:t>
      </w:r>
    </w:p>
    <w:p w:rsidR="00DE0D59" w:rsidRPr="00DE0D59" w:rsidRDefault="00DE0D59" w:rsidP="00DE0D59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DE0D59">
        <w:t xml:space="preserve">You can check the status of the book and press the </w:t>
      </w:r>
      <w:r>
        <w:t>‘</w:t>
      </w:r>
      <w:r w:rsidR="00DB3F91">
        <w:t>S</w:t>
      </w:r>
      <w:r w:rsidRPr="00DE0D59">
        <w:t>tatus</w:t>
      </w:r>
      <w:r>
        <w:t>’</w:t>
      </w:r>
      <w:r w:rsidRPr="00DE0D59">
        <w:t xml:space="preserve"> butt</w:t>
      </w:r>
      <w:r>
        <w:t>on to move on to the next screen</w:t>
      </w:r>
      <w:r w:rsidRPr="00DE0D59">
        <w:t>.</w:t>
      </w:r>
    </w:p>
    <w:p w:rsidR="00DE0D59" w:rsidRDefault="00DE0D59" w:rsidP="00DE0D59">
      <w:pPr>
        <w:pStyle w:val="a3"/>
        <w:numPr>
          <w:ilvl w:val="0"/>
          <w:numId w:val="2"/>
        </w:numPr>
        <w:ind w:leftChars="0"/>
      </w:pPr>
      <w:r>
        <w:t xml:space="preserve">Clicking on a </w:t>
      </w:r>
      <w:r>
        <w:rPr>
          <w:rFonts w:hint="eastAsia"/>
        </w:rPr>
        <w:t xml:space="preserve">book item </w:t>
      </w:r>
      <w:r w:rsidRPr="00933515">
        <w:t>takes you to a detailed page about the book</w:t>
      </w:r>
      <w:r>
        <w:t>.</w:t>
      </w:r>
    </w:p>
    <w:p w:rsidR="00DE0D59" w:rsidRDefault="00DE0D59" w:rsidP="00DE0D59">
      <w:pPr>
        <w:pStyle w:val="a3"/>
        <w:ind w:leftChars="0" w:left="1120"/>
      </w:pPr>
    </w:p>
    <w:p w:rsidR="00BC24DF" w:rsidRPr="00C9339A" w:rsidRDefault="00CF3681" w:rsidP="00C9339A">
      <w:pPr>
        <w:pStyle w:val="2"/>
        <w:numPr>
          <w:ilvl w:val="0"/>
          <w:numId w:val="17"/>
        </w:numPr>
        <w:rPr>
          <w:b/>
          <w:sz w:val="22"/>
        </w:rPr>
      </w:pPr>
      <w:bookmarkStart w:id="13" w:name="_Toc10926163"/>
      <w:bookmarkStart w:id="14" w:name="_Toc10929204"/>
      <w:r w:rsidRPr="00C9339A">
        <w:rPr>
          <w:rFonts w:hint="eastAsia"/>
          <w:b/>
          <w:sz w:val="22"/>
        </w:rPr>
        <w:lastRenderedPageBreak/>
        <w:t>My page</w:t>
      </w:r>
      <w:bookmarkEnd w:id="13"/>
      <w:bookmarkEnd w:id="14"/>
    </w:p>
    <w:p w:rsidR="00DE0D59" w:rsidRDefault="00DB57BC" w:rsidP="00DB57BC">
      <w:pPr>
        <w:pStyle w:val="a3"/>
        <w:ind w:leftChars="0" w:left="0"/>
        <w:jc w:val="left"/>
        <w:rPr>
          <w:rFonts w:hint="eastAsia"/>
        </w:rPr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62F475" wp14:editId="7748EEAA">
                <wp:simplePos x="0" y="0"/>
                <wp:positionH relativeFrom="margin">
                  <wp:posOffset>2616200</wp:posOffset>
                </wp:positionH>
                <wp:positionV relativeFrom="paragraph">
                  <wp:posOffset>795232</wp:posOffset>
                </wp:positionV>
                <wp:extent cx="215900" cy="160866"/>
                <wp:effectExtent l="0" t="0" r="12700" b="1079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08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3417" id="직사각형 195" o:spid="_x0000_s1026" style="position:absolute;left:0;text-align:left;margin-left:206pt;margin-top:62.6pt;width:17pt;height: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059374" wp14:editId="73F6BFE6">
                <wp:simplePos x="0" y="0"/>
                <wp:positionH relativeFrom="column">
                  <wp:posOffset>1693333</wp:posOffset>
                </wp:positionH>
                <wp:positionV relativeFrom="paragraph">
                  <wp:posOffset>227964</wp:posOffset>
                </wp:positionV>
                <wp:extent cx="367876" cy="884555"/>
                <wp:effectExtent l="38100" t="76200" r="13335" b="29845"/>
                <wp:wrapNone/>
                <wp:docPr id="208" name="꺾인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876" cy="884555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9410" id="꺾인 연결선 208" o:spid="_x0000_s1026" type="#_x0000_t34" style="position:absolute;left:0;text-align:left;margin-left:133.35pt;margin-top:17.95pt;width:28.95pt;height:69.6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" adj="10050" strokecolor="red" strokeweight="1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28697" wp14:editId="12823762">
                <wp:simplePos x="0" y="0"/>
                <wp:positionH relativeFrom="column">
                  <wp:posOffset>3739515</wp:posOffset>
                </wp:positionH>
                <wp:positionV relativeFrom="paragraph">
                  <wp:posOffset>202565</wp:posOffset>
                </wp:positionV>
                <wp:extent cx="417618" cy="1087967"/>
                <wp:effectExtent l="0" t="76200" r="0" b="36195"/>
                <wp:wrapNone/>
                <wp:docPr id="207" name="꺾인 연결선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18" cy="1087967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6683" id="꺾인 연결선 207" o:spid="_x0000_s1026" type="#_x0000_t34" style="position:absolute;left:0;text-align:left;margin-left:294.45pt;margin-top:15.95pt;width:32.9pt;height:85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" adj="10050" strokecolor="red" strokeweight="1pt">
                <v:stroke dashstyle="3 1" endarrow="block"/>
              </v:shape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0F5A7" wp14:editId="00ACCF87">
                <wp:simplePos x="0" y="0"/>
                <wp:positionH relativeFrom="margin">
                  <wp:posOffset>2056765</wp:posOffset>
                </wp:positionH>
                <wp:positionV relativeFrom="paragraph">
                  <wp:posOffset>221615</wp:posOffset>
                </wp:positionV>
                <wp:extent cx="1677670" cy="485775"/>
                <wp:effectExtent l="0" t="0" r="17780" b="2857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CCDC" id="직사각형 194" o:spid="_x0000_s1026" style="position:absolute;left:0;text-align:left;margin-left:161.95pt;margin-top:17.45pt;width:132.1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76976" wp14:editId="73E5BFD6">
                <wp:simplePos x="0" y="0"/>
                <wp:positionH relativeFrom="margin">
                  <wp:posOffset>2061845</wp:posOffset>
                </wp:positionH>
                <wp:positionV relativeFrom="paragraph">
                  <wp:posOffset>1226820</wp:posOffset>
                </wp:positionV>
                <wp:extent cx="1675130" cy="179070"/>
                <wp:effectExtent l="0" t="0" r="20320" b="114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E4B6" id="직사각형 199" o:spid="_x0000_s1026" style="position:absolute;left:0;text-align:left;margin-left:162.35pt;margin-top:96.6pt;width:131.9pt;height:14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E1168A" wp14:editId="5E2A6574">
                <wp:simplePos x="0" y="0"/>
                <wp:positionH relativeFrom="margin">
                  <wp:posOffset>2058670</wp:posOffset>
                </wp:positionH>
                <wp:positionV relativeFrom="paragraph">
                  <wp:posOffset>1012825</wp:posOffset>
                </wp:positionV>
                <wp:extent cx="1678940" cy="179070"/>
                <wp:effectExtent l="0" t="0" r="16510" b="1143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E6E9" id="직사각형 198" o:spid="_x0000_s1026" style="position:absolute;left:0;text-align:left;margin-left:162.1pt;margin-top:79.75pt;width:132.2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7A153" wp14:editId="1584BC48">
                <wp:simplePos x="0" y="0"/>
                <wp:positionH relativeFrom="margin">
                  <wp:posOffset>2054860</wp:posOffset>
                </wp:positionH>
                <wp:positionV relativeFrom="paragraph">
                  <wp:posOffset>1431925</wp:posOffset>
                </wp:positionV>
                <wp:extent cx="1678940" cy="179070"/>
                <wp:effectExtent l="0" t="0" r="16510" b="1143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793D" id="직사각형 200" o:spid="_x0000_s1026" style="position:absolute;left:0;text-align:left;margin-left:161.8pt;margin-top:112.75pt;width:132.2pt;height:14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7A153" wp14:editId="1584BC48">
                <wp:simplePos x="0" y="0"/>
                <wp:positionH relativeFrom="margin">
                  <wp:posOffset>2054860</wp:posOffset>
                </wp:positionH>
                <wp:positionV relativeFrom="paragraph">
                  <wp:posOffset>1634490</wp:posOffset>
                </wp:positionV>
                <wp:extent cx="1678940" cy="179070"/>
                <wp:effectExtent l="0" t="0" r="16510" b="1143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82C6" id="직사각형 201" o:spid="_x0000_s1026" style="position:absolute;left:0;text-align:left;margin-left:161.8pt;margin-top:128.7pt;width:132.2pt;height:14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C7A153" wp14:editId="1584BC48">
                <wp:simplePos x="0" y="0"/>
                <wp:positionH relativeFrom="margin">
                  <wp:posOffset>3477048</wp:posOffset>
                </wp:positionH>
                <wp:positionV relativeFrom="paragraph">
                  <wp:posOffset>3025775</wp:posOffset>
                </wp:positionV>
                <wp:extent cx="194310" cy="194310"/>
                <wp:effectExtent l="0" t="0" r="15240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59D5" id="직사각형 202" o:spid="_x0000_s1026" style="position:absolute;left:0;text-align:left;margin-left:273.8pt;margin-top:238.25pt;width:15.3pt;height:1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741838" cy="3240000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개인정보수정1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6" b="6174"/>
                    <a:stretch/>
                  </pic:blipFill>
                  <pic:spPr bwMode="auto">
                    <a:xfrm>
                      <a:off x="0" y="0"/>
                      <a:ext cx="174183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="00DE0D59">
        <w:rPr>
          <w:rFonts w:hint="eastAsia"/>
          <w:noProof/>
        </w:rPr>
        <w:drawing>
          <wp:inline distT="0" distB="0" distL="0" distR="0">
            <wp:extent cx="1682235" cy="324000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y pag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6" b="5928"/>
                    <a:stretch/>
                  </pic:blipFill>
                  <pic:spPr bwMode="auto">
                    <a:xfrm>
                      <a:off x="0" y="0"/>
                      <a:ext cx="168223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12716" cy="3240000"/>
            <wp:effectExtent l="0" t="0" r="190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비밀번호변경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53" b="6304"/>
                    <a:stretch/>
                  </pic:blipFill>
                  <pic:spPr bwMode="auto">
                    <a:xfrm>
                      <a:off x="0" y="0"/>
                      <a:ext cx="171271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799" w:rsidRDefault="00055799" w:rsidP="00055799">
      <w:pPr>
        <w:pStyle w:val="a3"/>
        <w:numPr>
          <w:ilvl w:val="0"/>
          <w:numId w:val="2"/>
        </w:numPr>
        <w:ind w:leftChars="0"/>
      </w:pPr>
      <w:r w:rsidRPr="00055799">
        <w:t xml:space="preserve">You </w:t>
      </w:r>
      <w:r>
        <w:t xml:space="preserve">can check your name, ID, and </w:t>
      </w:r>
      <w:r>
        <w:rPr>
          <w:rFonts w:hint="eastAsia"/>
        </w:rPr>
        <w:t>rating</w:t>
      </w:r>
      <w:r w:rsidRPr="00055799">
        <w:t xml:space="preserve"> information.</w:t>
      </w:r>
    </w:p>
    <w:p w:rsidR="00055799" w:rsidRDefault="00055799" w:rsidP="00055799">
      <w:pPr>
        <w:pStyle w:val="a3"/>
        <w:numPr>
          <w:ilvl w:val="0"/>
          <w:numId w:val="2"/>
        </w:numPr>
        <w:ind w:leftChars="0"/>
      </w:pPr>
      <w:r w:rsidRPr="00055799">
        <w:t xml:space="preserve">The notification settings can be switched on and off using the </w:t>
      </w:r>
      <w:r>
        <w:t>‘</w:t>
      </w:r>
      <w:r w:rsidRPr="00055799">
        <w:t>ON/OFF</w:t>
      </w:r>
      <w:r>
        <w:t>’</w:t>
      </w:r>
      <w:r w:rsidRPr="00055799">
        <w:t xml:space="preserve"> buttons.</w:t>
      </w:r>
    </w:p>
    <w:p w:rsidR="00055799" w:rsidRDefault="00055799" w:rsidP="00055799">
      <w:pPr>
        <w:pStyle w:val="a3"/>
        <w:numPr>
          <w:ilvl w:val="0"/>
          <w:numId w:val="2"/>
        </w:numPr>
        <w:ind w:leftChars="0"/>
      </w:pPr>
      <w:r w:rsidRPr="00055799">
        <w:t>You can modify your personal information, but you cannot change your ID.</w:t>
      </w:r>
    </w:p>
    <w:p w:rsidR="00BC24DF" w:rsidRDefault="00055799" w:rsidP="0005579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You can change your password.</w:t>
      </w:r>
    </w:p>
    <w:p w:rsidR="00055799" w:rsidRDefault="00055799" w:rsidP="0005579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llows you to log out.</w:t>
      </w:r>
    </w:p>
    <w:p w:rsidR="00BC24DF" w:rsidRDefault="00055799" w:rsidP="00055799">
      <w:pPr>
        <w:pStyle w:val="a3"/>
        <w:numPr>
          <w:ilvl w:val="0"/>
          <w:numId w:val="2"/>
        </w:numPr>
        <w:ind w:leftChars="0"/>
      </w:pPr>
      <w:r>
        <w:t>You can withdraw from membership</w:t>
      </w:r>
      <w:r w:rsidRPr="00055799">
        <w:t>. All information registered upon membership will be lost.</w:t>
      </w:r>
    </w:p>
    <w:p w:rsidR="00C91B68" w:rsidRDefault="00C91B68" w:rsidP="00C91B68">
      <w:pPr>
        <w:pStyle w:val="a3"/>
        <w:ind w:leftChars="0" w:left="1120"/>
      </w:pPr>
    </w:p>
    <w:p w:rsidR="005F30F4" w:rsidRDefault="005F30F4" w:rsidP="00C91B68">
      <w:pPr>
        <w:pStyle w:val="a3"/>
        <w:ind w:leftChars="0" w:left="1120"/>
      </w:pPr>
    </w:p>
    <w:p w:rsidR="005F30F4" w:rsidRDefault="005F30F4" w:rsidP="00C91B68">
      <w:pPr>
        <w:pStyle w:val="a3"/>
        <w:ind w:leftChars="0" w:left="1120"/>
      </w:pPr>
    </w:p>
    <w:p w:rsidR="005F30F4" w:rsidRDefault="005F30F4" w:rsidP="00C91B68">
      <w:pPr>
        <w:pStyle w:val="a3"/>
        <w:ind w:leftChars="0" w:left="1120"/>
      </w:pPr>
    </w:p>
    <w:p w:rsidR="005F30F4" w:rsidRDefault="005F30F4" w:rsidP="00C91B68">
      <w:pPr>
        <w:pStyle w:val="a3"/>
        <w:ind w:leftChars="0" w:left="1120"/>
      </w:pPr>
    </w:p>
    <w:p w:rsidR="005F30F4" w:rsidRDefault="005F30F4" w:rsidP="00C91B68">
      <w:pPr>
        <w:pStyle w:val="a3"/>
        <w:ind w:leftChars="0" w:left="1120"/>
        <w:rPr>
          <w:rFonts w:hint="eastAsia"/>
        </w:rPr>
      </w:pPr>
    </w:p>
    <w:p w:rsidR="00C91B68" w:rsidRPr="00C9339A" w:rsidRDefault="00C91B68" w:rsidP="00C9339A">
      <w:pPr>
        <w:pStyle w:val="1"/>
        <w:numPr>
          <w:ilvl w:val="0"/>
          <w:numId w:val="16"/>
        </w:numPr>
        <w:rPr>
          <w:b/>
        </w:rPr>
      </w:pPr>
      <w:bookmarkStart w:id="15" w:name="_Toc10926164"/>
      <w:bookmarkStart w:id="16" w:name="_Toc10929205"/>
      <w:r w:rsidRPr="00C9339A">
        <w:rPr>
          <w:b/>
        </w:rPr>
        <w:lastRenderedPageBreak/>
        <w:t>Manual for seller</w:t>
      </w:r>
      <w:bookmarkEnd w:id="15"/>
      <w:bookmarkEnd w:id="16"/>
    </w:p>
    <w:p w:rsidR="00C91B68" w:rsidRPr="00C9339A" w:rsidRDefault="00C91B68" w:rsidP="00C9339A">
      <w:pPr>
        <w:pStyle w:val="2"/>
        <w:numPr>
          <w:ilvl w:val="0"/>
          <w:numId w:val="18"/>
        </w:numPr>
        <w:rPr>
          <w:b/>
          <w:sz w:val="22"/>
        </w:rPr>
      </w:pPr>
      <w:bookmarkStart w:id="17" w:name="_Toc10926165"/>
      <w:bookmarkStart w:id="18" w:name="_Toc10929206"/>
      <w:r w:rsidRPr="00C9339A">
        <w:rPr>
          <w:rFonts w:hint="eastAsia"/>
          <w:b/>
          <w:sz w:val="22"/>
        </w:rPr>
        <w:t>Registering a book</w:t>
      </w:r>
      <w:bookmarkEnd w:id="17"/>
      <w:bookmarkEnd w:id="18"/>
    </w:p>
    <w:p w:rsidR="00C91B68" w:rsidRPr="0070766C" w:rsidRDefault="00C91B68" w:rsidP="00C91B68">
      <w:pPr>
        <w:pStyle w:val="a3"/>
        <w:numPr>
          <w:ilvl w:val="0"/>
          <w:numId w:val="11"/>
        </w:numPr>
        <w:ind w:leftChars="0"/>
        <w:rPr>
          <w:b/>
        </w:rPr>
      </w:pPr>
      <w:r w:rsidRPr="0070766C">
        <w:rPr>
          <w:b/>
        </w:rPr>
        <w:t>Standard b</w:t>
      </w:r>
      <w:r w:rsidRPr="0070766C">
        <w:rPr>
          <w:rFonts w:hint="eastAsia"/>
          <w:b/>
        </w:rPr>
        <w:t>ook information</w:t>
      </w:r>
    </w:p>
    <w:p w:rsidR="0070766C" w:rsidRDefault="00B10970" w:rsidP="0070766C">
      <w:pPr>
        <w:pStyle w:val="a3"/>
        <w:ind w:leftChars="0" w:left="0"/>
        <w:rPr>
          <w:b/>
        </w:rPr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D77753" wp14:editId="7F09A8A7">
                <wp:simplePos x="0" y="0"/>
                <wp:positionH relativeFrom="margin">
                  <wp:posOffset>4143374</wp:posOffset>
                </wp:positionH>
                <wp:positionV relativeFrom="paragraph">
                  <wp:posOffset>2576830</wp:posOffset>
                </wp:positionV>
                <wp:extent cx="1319213" cy="347663"/>
                <wp:effectExtent l="0" t="0" r="14605" b="1460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13" cy="347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5944B" id="직사각형 230" o:spid="_x0000_s1026" style="position:absolute;left:0;text-align:left;margin-left:326.25pt;margin-top:202.9pt;width:103.9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23AD4A" wp14:editId="43BBA17C">
                <wp:simplePos x="0" y="0"/>
                <wp:positionH relativeFrom="margin">
                  <wp:posOffset>800100</wp:posOffset>
                </wp:positionH>
                <wp:positionV relativeFrom="paragraph">
                  <wp:posOffset>771842</wp:posOffset>
                </wp:positionV>
                <wp:extent cx="274320" cy="581025"/>
                <wp:effectExtent l="0" t="0" r="11430" b="28575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3C63" id="직사각형 229" o:spid="_x0000_s1026" style="position:absolute;left:0;text-align:left;margin-left:63pt;margin-top:60.75pt;width:21.6pt;height:45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5F30F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DC7F77" wp14:editId="7712A93B">
                <wp:simplePos x="0" y="0"/>
                <wp:positionH relativeFrom="column">
                  <wp:posOffset>1681162</wp:posOffset>
                </wp:positionH>
                <wp:positionV relativeFrom="paragraph">
                  <wp:posOffset>205104</wp:posOffset>
                </wp:positionV>
                <wp:extent cx="390525" cy="1114425"/>
                <wp:effectExtent l="38100" t="76200" r="9525" b="28575"/>
                <wp:wrapNone/>
                <wp:docPr id="228" name="꺾인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114425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234" id="꺾인 연결선 228" o:spid="_x0000_s1026" type="#_x0000_t34" style="position:absolute;left:0;text-align:left;margin-left:132.35pt;margin-top:16.15pt;width:30.75pt;height:87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" adj="10050" strokecolor="red" strokeweight="1pt">
                <v:stroke dashstyle="3 1" endarrow="block"/>
              </v:shape>
            </w:pict>
          </mc:Fallback>
        </mc:AlternateContent>
      </w:r>
      <w:r w:rsidR="005F30F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49C4F0" wp14:editId="4815046D">
                <wp:simplePos x="0" y="0"/>
                <wp:positionH relativeFrom="column">
                  <wp:posOffset>3605213</wp:posOffset>
                </wp:positionH>
                <wp:positionV relativeFrom="paragraph">
                  <wp:posOffset>214630</wp:posOffset>
                </wp:positionV>
                <wp:extent cx="466725" cy="1443038"/>
                <wp:effectExtent l="0" t="76200" r="0" b="24130"/>
                <wp:wrapNone/>
                <wp:docPr id="227" name="꺾인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443038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2B43" id="꺾인 연결선 227" o:spid="_x0000_s1026" type="#_x0000_t34" style="position:absolute;left:0;text-align:left;margin-left:283.9pt;margin-top:16.9pt;width:36.75pt;height:113.6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" adj="10050" strokecolor="red" strokeweight="1pt">
                <v:stroke dashstyle="3 1" endarrow="block"/>
              </v:shape>
            </w:pict>
          </mc:Fallback>
        </mc:AlternateContent>
      </w:r>
      <w:r w:rsidR="0070766C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E92573" wp14:editId="194EA437">
                <wp:simplePos x="0" y="0"/>
                <wp:positionH relativeFrom="margin">
                  <wp:posOffset>2678430</wp:posOffset>
                </wp:positionH>
                <wp:positionV relativeFrom="paragraph">
                  <wp:posOffset>2992755</wp:posOffset>
                </wp:positionV>
                <wp:extent cx="274320" cy="224790"/>
                <wp:effectExtent l="0" t="0" r="11430" b="2286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4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9587" id="직사각형 226" o:spid="_x0000_s1026" style="position:absolute;left:0;text-align:left;margin-left:210.9pt;margin-top:235.65pt;width:21.6pt;height:17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70766C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F95AF5" wp14:editId="3A232F70">
                <wp:simplePos x="0" y="0"/>
                <wp:positionH relativeFrom="margin">
                  <wp:posOffset>2065020</wp:posOffset>
                </wp:positionH>
                <wp:positionV relativeFrom="paragraph">
                  <wp:posOffset>1525905</wp:posOffset>
                </wp:positionV>
                <wp:extent cx="1531620" cy="281940"/>
                <wp:effectExtent l="0" t="0" r="11430" b="2286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FFFD" id="직사각형 225" o:spid="_x0000_s1026" style="position:absolute;left:0;text-align:left;margin-left:162.6pt;margin-top:120.15pt;width:120.6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70766C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FFA990" wp14:editId="6718BFE5">
                <wp:simplePos x="0" y="0"/>
                <wp:positionH relativeFrom="margin">
                  <wp:posOffset>2068830</wp:posOffset>
                </wp:positionH>
                <wp:positionV relativeFrom="paragraph">
                  <wp:posOffset>1217295</wp:posOffset>
                </wp:positionV>
                <wp:extent cx="1531620" cy="281940"/>
                <wp:effectExtent l="0" t="0" r="11430" b="2286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C351" id="직사각형 224" o:spid="_x0000_s1026" style="position:absolute;left:0;text-align:left;margin-left:162.9pt;margin-top:95.85pt;width:120.6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70766C">
        <w:rPr>
          <w:rFonts w:hint="eastAsia"/>
          <w:b/>
          <w:noProof/>
        </w:rPr>
        <w:drawing>
          <wp:inline distT="0" distB="0" distL="0" distR="0">
            <wp:extent cx="3240000" cy="1719704"/>
            <wp:effectExtent l="0" t="1905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책등록 바코드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" r="5673" b="-1"/>
                    <a:stretch/>
                  </pic:blipFill>
                  <pic:spPr bwMode="auto">
                    <a:xfrm rot="16200000">
                      <a:off x="0" y="0"/>
                      <a:ext cx="3240000" cy="171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66C">
        <w:rPr>
          <w:b/>
        </w:rPr>
        <w:t xml:space="preserve">    </w:t>
      </w:r>
      <w:r w:rsidR="0070766C">
        <w:rPr>
          <w:rFonts w:hint="eastAsia"/>
          <w:b/>
          <w:noProof/>
        </w:rPr>
        <w:drawing>
          <wp:inline distT="0" distB="0" distL="0" distR="0" wp14:anchorId="0042441B" wp14:editId="093B832C">
            <wp:extent cx="1723420" cy="32400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책등록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4"/>
                    <a:stretch/>
                  </pic:blipFill>
                  <pic:spPr bwMode="auto">
                    <a:xfrm>
                      <a:off x="0" y="0"/>
                      <a:ext cx="172342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66C">
        <w:rPr>
          <w:rFonts w:hint="eastAsia"/>
          <w:b/>
        </w:rPr>
        <w:t xml:space="preserve">    </w:t>
      </w:r>
      <w:r w:rsidR="0070766C">
        <w:rPr>
          <w:rFonts w:hint="eastAsia"/>
          <w:b/>
          <w:noProof/>
        </w:rPr>
        <w:drawing>
          <wp:inline distT="0" distB="0" distL="0" distR="0">
            <wp:extent cx="1720214" cy="3240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책등록 수동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172021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70" w:rsidRPr="00B10970" w:rsidRDefault="00B10970" w:rsidP="00B10970">
      <w:pPr>
        <w:pStyle w:val="a3"/>
        <w:numPr>
          <w:ilvl w:val="0"/>
          <w:numId w:val="11"/>
        </w:numPr>
        <w:ind w:leftChars="0"/>
        <w:rPr>
          <w:b/>
        </w:rPr>
      </w:pPr>
      <w:r w:rsidRPr="00B10970">
        <w:t xml:space="preserve">When registering a book to </w:t>
      </w:r>
      <w:r>
        <w:t>sell, you can recognize the bar</w:t>
      </w:r>
      <w:r w:rsidRPr="00B10970">
        <w:t xml:space="preserve">code and register it by entering it yourself. </w:t>
      </w:r>
    </w:p>
    <w:p w:rsidR="00B10970" w:rsidRPr="00B10970" w:rsidRDefault="00B10970" w:rsidP="00B10970">
      <w:pPr>
        <w:pStyle w:val="a3"/>
        <w:numPr>
          <w:ilvl w:val="0"/>
          <w:numId w:val="11"/>
        </w:numPr>
        <w:ind w:leftChars="0"/>
        <w:rPr>
          <w:b/>
        </w:rPr>
      </w:pPr>
      <w:r>
        <w:t>When a book's bar</w:t>
      </w:r>
      <w:r w:rsidRPr="00B10970">
        <w:t>code is recognized, the book's information items are filled on their own</w:t>
      </w:r>
      <w:r>
        <w:t>.</w:t>
      </w:r>
    </w:p>
    <w:p w:rsidR="00B10970" w:rsidRPr="00B10970" w:rsidRDefault="00B10970" w:rsidP="00B10970">
      <w:pPr>
        <w:pStyle w:val="a3"/>
        <w:numPr>
          <w:ilvl w:val="0"/>
          <w:numId w:val="11"/>
        </w:numPr>
        <w:ind w:leftChars="0"/>
        <w:rPr>
          <w:b/>
        </w:rPr>
      </w:pPr>
      <w:r w:rsidRPr="00B10970">
        <w:t>If you've finished filling out the items, we'll move on to the next level.</w:t>
      </w:r>
    </w:p>
    <w:p w:rsidR="00B10970" w:rsidRDefault="00B10970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Default="00663CD5" w:rsidP="00B10970">
      <w:pPr>
        <w:pStyle w:val="a3"/>
        <w:ind w:leftChars="0" w:left="1120"/>
        <w:rPr>
          <w:b/>
        </w:rPr>
      </w:pPr>
    </w:p>
    <w:p w:rsidR="00663CD5" w:rsidRPr="00B10970" w:rsidRDefault="00663CD5" w:rsidP="00B10970">
      <w:pPr>
        <w:pStyle w:val="a3"/>
        <w:ind w:leftChars="0" w:left="1120"/>
        <w:rPr>
          <w:rFonts w:hint="eastAsia"/>
          <w:b/>
        </w:rPr>
      </w:pPr>
    </w:p>
    <w:p w:rsidR="00C91B68" w:rsidRPr="0070766C" w:rsidRDefault="00C91B68" w:rsidP="00C91B68">
      <w:pPr>
        <w:pStyle w:val="a3"/>
        <w:numPr>
          <w:ilvl w:val="0"/>
          <w:numId w:val="11"/>
        </w:numPr>
        <w:ind w:leftChars="0"/>
        <w:rPr>
          <w:b/>
        </w:rPr>
      </w:pPr>
      <w:r w:rsidRPr="0070766C">
        <w:rPr>
          <w:b/>
        </w:rPr>
        <w:lastRenderedPageBreak/>
        <w:t xml:space="preserve">Seller’s </w:t>
      </w:r>
      <w:r w:rsidRPr="0070766C">
        <w:rPr>
          <w:rFonts w:hint="eastAsia"/>
          <w:b/>
        </w:rPr>
        <w:t>B</w:t>
      </w:r>
      <w:r w:rsidRPr="0070766C">
        <w:rPr>
          <w:b/>
        </w:rPr>
        <w:t>ook information</w:t>
      </w:r>
    </w:p>
    <w:p w:rsidR="003F64B5" w:rsidRDefault="00F864EC" w:rsidP="003F64B5">
      <w:pPr>
        <w:pStyle w:val="a3"/>
        <w:ind w:leftChars="180" w:left="360"/>
        <w:jc w:val="center"/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72D1B5" wp14:editId="60E3E218">
                <wp:simplePos x="0" y="0"/>
                <wp:positionH relativeFrom="margin">
                  <wp:posOffset>4737100</wp:posOffset>
                </wp:positionH>
                <wp:positionV relativeFrom="paragraph">
                  <wp:posOffset>2852632</wp:posOffset>
                </wp:positionV>
                <wp:extent cx="372533" cy="268605"/>
                <wp:effectExtent l="0" t="0" r="27940" b="1714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D4E" id="직사각형 260" o:spid="_x0000_s1026" style="position:absolute;left:0;text-align:left;margin-left:373pt;margin-top:224.6pt;width:29.35pt;height:21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012E27" wp14:editId="1954405F">
                <wp:simplePos x="0" y="0"/>
                <wp:positionH relativeFrom="margin">
                  <wp:posOffset>1126068</wp:posOffset>
                </wp:positionH>
                <wp:positionV relativeFrom="paragraph">
                  <wp:posOffset>4562899</wp:posOffset>
                </wp:positionV>
                <wp:extent cx="1100666" cy="283634"/>
                <wp:effectExtent l="0" t="0" r="23495" b="21590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6" cy="283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16DA" id="직사각형 262" o:spid="_x0000_s1026" style="position:absolute;left:0;text-align:left;margin-left:88.65pt;margin-top:359.3pt;width:86.65pt;height:22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CB067" wp14:editId="3D783EA7">
                <wp:simplePos x="0" y="0"/>
                <wp:positionH relativeFrom="column">
                  <wp:posOffset>2688166</wp:posOffset>
                </wp:positionH>
                <wp:positionV relativeFrom="paragraph">
                  <wp:posOffset>2505286</wp:posOffset>
                </wp:positionV>
                <wp:extent cx="791633" cy="245745"/>
                <wp:effectExtent l="0" t="0" r="46990" b="97155"/>
                <wp:wrapNone/>
                <wp:docPr id="261" name="꺾인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633" cy="245745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B6BB" id="꺾인 연결선 261" o:spid="_x0000_s1026" type="#_x0000_t34" style="position:absolute;left:0;text-align:left;margin-left:211.65pt;margin-top:197.25pt;width:62.35pt;height:1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" adj="10050" strokecolor="red" strokeweight="1pt">
                <v:stroke dashstyle="3 1" endarrow="block"/>
              </v:shape>
            </w:pict>
          </mc:Fallback>
        </mc:AlternateContent>
      </w:r>
      <w:r w:rsidR="003F64B5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DD9016" wp14:editId="6BED65A5">
                <wp:simplePos x="0" y="0"/>
                <wp:positionH relativeFrom="margin">
                  <wp:posOffset>4258522</wp:posOffset>
                </wp:positionH>
                <wp:positionV relativeFrom="paragraph">
                  <wp:posOffset>2855532</wp:posOffset>
                </wp:positionV>
                <wp:extent cx="419312" cy="268942"/>
                <wp:effectExtent l="0" t="0" r="19050" b="1714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12" cy="268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BF3A" id="직사각형 259" o:spid="_x0000_s1026" style="position:absolute;left:0;text-align:left;margin-left:335.3pt;margin-top:224.85pt;width:33pt;height:21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B20142" wp14:editId="23E6FE92">
                <wp:simplePos x="0" y="0"/>
                <wp:positionH relativeFrom="margin">
                  <wp:posOffset>672042</wp:posOffset>
                </wp:positionH>
                <wp:positionV relativeFrom="paragraph">
                  <wp:posOffset>2996565</wp:posOffset>
                </wp:positionV>
                <wp:extent cx="2014855" cy="300355"/>
                <wp:effectExtent l="0" t="0" r="23495" b="2349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4025" id="직사각형 257" o:spid="_x0000_s1026" style="position:absolute;left:0;text-align:left;margin-left:52.9pt;margin-top:235.95pt;width:158.65pt;height:23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F98153" wp14:editId="67E33EBE">
                <wp:simplePos x="0" y="0"/>
                <wp:positionH relativeFrom="margin">
                  <wp:posOffset>1162685</wp:posOffset>
                </wp:positionH>
                <wp:positionV relativeFrom="paragraph">
                  <wp:posOffset>431165</wp:posOffset>
                </wp:positionV>
                <wp:extent cx="1494155" cy="1557655"/>
                <wp:effectExtent l="0" t="0" r="10795" b="234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55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81CB" id="직사각형 254" o:spid="_x0000_s1026" style="position:absolute;left:0;text-align:left;margin-left:91.55pt;margin-top:33.95pt;width:117.65pt;height:122.6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62060A" wp14:editId="008E6F80">
                <wp:simplePos x="0" y="0"/>
                <wp:positionH relativeFrom="margin">
                  <wp:posOffset>663363</wp:posOffset>
                </wp:positionH>
                <wp:positionV relativeFrom="paragraph">
                  <wp:posOffset>2361565</wp:posOffset>
                </wp:positionV>
                <wp:extent cx="2014855" cy="300355"/>
                <wp:effectExtent l="0" t="0" r="23495" b="2349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B554" id="직사각형 255" o:spid="_x0000_s1026" style="position:absolute;left:0;text-align:left;margin-left:52.25pt;margin-top:185.95pt;width:158.65pt;height:23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3F64B5">
        <w:rPr>
          <w:rFonts w:hint="eastAsia"/>
          <w:noProof/>
        </w:rPr>
        <w:drawing>
          <wp:inline distT="0" distB="0" distL="0" distR="0">
            <wp:extent cx="2160000" cy="4823988"/>
            <wp:effectExtent l="0" t="0" r="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책등록 긴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8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4B5">
        <w:rPr>
          <w:rFonts w:hint="eastAsia"/>
        </w:rPr>
        <w:t xml:space="preserve">       </w:t>
      </w:r>
      <w:r w:rsidR="003F64B5">
        <w:rPr>
          <w:rFonts w:hint="eastAsia"/>
          <w:noProof/>
        </w:rPr>
        <w:drawing>
          <wp:inline distT="0" distB="0" distL="0" distR="0">
            <wp:extent cx="2160000" cy="4069474"/>
            <wp:effectExtent l="0" t="0" r="0" b="762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사진업로드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" b="5916"/>
                    <a:stretch/>
                  </pic:blipFill>
                  <pic:spPr bwMode="auto">
                    <a:xfrm>
                      <a:off x="0" y="0"/>
                      <a:ext cx="2160000" cy="406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4EC" w:rsidRDefault="00F864EC" w:rsidP="00F864EC">
      <w:pPr>
        <w:pStyle w:val="a3"/>
        <w:numPr>
          <w:ilvl w:val="0"/>
          <w:numId w:val="11"/>
        </w:numPr>
        <w:ind w:leftChars="0"/>
        <w:jc w:val="left"/>
      </w:pPr>
      <w:r w:rsidRPr="00F864EC">
        <w:t>Check the handwriting/book damage section of your book.</w:t>
      </w:r>
    </w:p>
    <w:p w:rsidR="00F864EC" w:rsidRDefault="00F864EC" w:rsidP="00F864EC">
      <w:pPr>
        <w:pStyle w:val="a3"/>
        <w:numPr>
          <w:ilvl w:val="0"/>
          <w:numId w:val="11"/>
        </w:numPr>
        <w:ind w:leftChars="0"/>
        <w:jc w:val="left"/>
      </w:pPr>
      <w:r w:rsidRPr="00F864EC">
        <w:t>You can upload up to three pictures of your book. The photo upload can be selected from the album or by taking pictures.</w:t>
      </w:r>
    </w:p>
    <w:p w:rsidR="00F864EC" w:rsidRDefault="00F864EC" w:rsidP="00F864EC">
      <w:pPr>
        <w:pStyle w:val="a3"/>
        <w:numPr>
          <w:ilvl w:val="0"/>
          <w:numId w:val="11"/>
        </w:numPr>
        <w:ind w:leftChars="0"/>
        <w:jc w:val="left"/>
      </w:pPr>
      <w:r w:rsidRPr="00F864EC">
        <w:t>Up to two trading locations can be registered, and schools can be selected by looking at the list of schools with book boxes.</w:t>
      </w:r>
      <w:bookmarkStart w:id="19" w:name="_Toc10926166"/>
    </w:p>
    <w:p w:rsidR="00F864EC" w:rsidRPr="00F864EC" w:rsidRDefault="00F864EC" w:rsidP="00F864EC">
      <w:pPr>
        <w:pStyle w:val="a3"/>
        <w:numPr>
          <w:ilvl w:val="0"/>
          <w:numId w:val="11"/>
        </w:numPr>
        <w:ind w:leftChars="0"/>
        <w:jc w:val="left"/>
      </w:pPr>
      <w:r w:rsidRPr="00F864EC">
        <w:t xml:space="preserve">If all items are filled, press the </w:t>
      </w:r>
      <w:r>
        <w:t>‘R</w:t>
      </w:r>
      <w:r w:rsidRPr="00F864EC">
        <w:t>egistration</w:t>
      </w:r>
      <w:r>
        <w:t>’</w:t>
      </w:r>
      <w:r w:rsidRPr="00F864EC">
        <w:t xml:space="preserve"> button to register the book.</w:t>
      </w:r>
    </w:p>
    <w:p w:rsidR="00C91B68" w:rsidRPr="00C9339A" w:rsidRDefault="00C91B68" w:rsidP="00F864EC">
      <w:pPr>
        <w:pStyle w:val="2"/>
        <w:numPr>
          <w:ilvl w:val="0"/>
          <w:numId w:val="18"/>
        </w:numPr>
        <w:rPr>
          <w:b/>
        </w:rPr>
      </w:pPr>
      <w:bookmarkStart w:id="20" w:name="_Toc10929207"/>
      <w:r w:rsidRPr="00C9339A">
        <w:rPr>
          <w:rFonts w:hint="eastAsia"/>
          <w:b/>
          <w:sz w:val="22"/>
        </w:rPr>
        <w:lastRenderedPageBreak/>
        <w:t>B</w:t>
      </w:r>
      <w:r w:rsidRPr="00C9339A">
        <w:rPr>
          <w:b/>
          <w:sz w:val="22"/>
        </w:rPr>
        <w:t>ook</w:t>
      </w:r>
      <w:r w:rsidR="00B10970">
        <w:rPr>
          <w:b/>
          <w:sz w:val="22"/>
        </w:rPr>
        <w:t xml:space="preserve"> </w:t>
      </w:r>
      <w:r w:rsidRPr="00C9339A">
        <w:rPr>
          <w:b/>
          <w:sz w:val="22"/>
        </w:rPr>
        <w:t>box Reservation</w:t>
      </w:r>
      <w:bookmarkEnd w:id="19"/>
      <w:bookmarkEnd w:id="20"/>
    </w:p>
    <w:p w:rsidR="00B10970" w:rsidRDefault="00A94F9B" w:rsidP="00B10970">
      <w:pPr>
        <w:pStyle w:val="a3"/>
        <w:ind w:leftChars="0" w:left="0"/>
        <w:jc w:val="center"/>
        <w:rPr>
          <w:rFonts w:hint="eastAsia"/>
        </w:rPr>
      </w:pP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3CB633" wp14:editId="0A269F11">
                <wp:simplePos x="0" y="0"/>
                <wp:positionH relativeFrom="margin">
                  <wp:posOffset>2061210</wp:posOffset>
                </wp:positionH>
                <wp:positionV relativeFrom="paragraph">
                  <wp:posOffset>420369</wp:posOffset>
                </wp:positionV>
                <wp:extent cx="354330" cy="167005"/>
                <wp:effectExtent l="0" t="0" r="26670" b="23495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330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520D" id="직사각형 243" o:spid="_x0000_s1026" style="position:absolute;left:0;text-align:left;margin-left:162.3pt;margin-top:33.1pt;width:27.9pt;height:13.1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B10970" w:rsidRPr="00B10970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B0B040" wp14:editId="526683C8">
                <wp:simplePos x="0" y="0"/>
                <wp:positionH relativeFrom="column">
                  <wp:posOffset>1733550</wp:posOffset>
                </wp:positionH>
                <wp:positionV relativeFrom="paragraph">
                  <wp:posOffset>191770</wp:posOffset>
                </wp:positionV>
                <wp:extent cx="350520" cy="2434590"/>
                <wp:effectExtent l="0" t="76200" r="0" b="22860"/>
                <wp:wrapNone/>
                <wp:docPr id="242" name="꺾인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2434590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5367" id="꺾인 연결선 242" o:spid="_x0000_s1026" type="#_x0000_t34" style="position:absolute;left:0;text-align:left;margin-left:136.5pt;margin-top:15.1pt;width:27.6pt;height:191.7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" adj="10050" strokecolor="red" strokeweight="1pt">
                <v:stroke dashstyle="3 1" endarrow="block"/>
              </v:shape>
            </w:pict>
          </mc:Fallback>
        </mc:AlternateContent>
      </w:r>
      <w:r w:rsidR="00B10970" w:rsidRPr="00B10970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3621D4" wp14:editId="23BCB7CE">
                <wp:simplePos x="0" y="0"/>
                <wp:positionH relativeFrom="margin">
                  <wp:posOffset>1371600</wp:posOffset>
                </wp:positionH>
                <wp:positionV relativeFrom="paragraph">
                  <wp:posOffset>2287270</wp:posOffset>
                </wp:positionV>
                <wp:extent cx="366395" cy="678180"/>
                <wp:effectExtent l="0" t="0" r="1460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67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F453" id="직사각형 241" o:spid="_x0000_s1026" style="position:absolute;left:0;text-align:left;margin-left:108pt;margin-top:180.1pt;width:28.85pt;height:53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B1097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8A0312" wp14:editId="75A47D29">
                <wp:simplePos x="0" y="0"/>
                <wp:positionH relativeFrom="column">
                  <wp:posOffset>3747135</wp:posOffset>
                </wp:positionH>
                <wp:positionV relativeFrom="paragraph">
                  <wp:posOffset>271780</wp:posOffset>
                </wp:positionV>
                <wp:extent cx="328295" cy="909320"/>
                <wp:effectExtent l="0" t="76200" r="0" b="24130"/>
                <wp:wrapNone/>
                <wp:docPr id="237" name="꺾인 연결선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" cy="909320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8B03" id="꺾인 연결선 237" o:spid="_x0000_s1026" type="#_x0000_t34" style="position:absolute;left:0;text-align:left;margin-left:295.05pt;margin-top:21.4pt;width:25.85pt;height:71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" adj="10050" strokecolor="red" strokeweight="1pt">
                <v:stroke dashstyle="3 1" endarrow="block"/>
              </v:shape>
            </w:pict>
          </mc:Fallback>
        </mc:AlternateContent>
      </w:r>
      <w:r w:rsidR="00B10970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50CD03" wp14:editId="0AD5E5B4">
                <wp:simplePos x="0" y="0"/>
                <wp:positionH relativeFrom="margin">
                  <wp:posOffset>2213610</wp:posOffset>
                </wp:positionH>
                <wp:positionV relativeFrom="paragraph">
                  <wp:posOffset>1885950</wp:posOffset>
                </wp:positionV>
                <wp:extent cx="1323975" cy="299720"/>
                <wp:effectExtent l="0" t="0" r="28575" b="24130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9B7F" id="직사각형 235" o:spid="_x0000_s1026" style="position:absolute;left:0;text-align:left;margin-left:174.3pt;margin-top:148.5pt;width:104.25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B10970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FEF62" wp14:editId="42BF7252">
                <wp:simplePos x="0" y="0"/>
                <wp:positionH relativeFrom="margin">
                  <wp:posOffset>3370580</wp:posOffset>
                </wp:positionH>
                <wp:positionV relativeFrom="paragraph">
                  <wp:posOffset>1028700</wp:posOffset>
                </wp:positionV>
                <wp:extent cx="366395" cy="299720"/>
                <wp:effectExtent l="0" t="0" r="14605" b="24130"/>
                <wp:wrapNone/>
                <wp:docPr id="234" name="직사각형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393E" id="직사각형 234" o:spid="_x0000_s1026" style="position:absolute;left:0;text-align:left;margin-left:265.4pt;margin-top:81pt;width:28.85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B10970"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C8FF3A" wp14:editId="01F44511">
                <wp:simplePos x="0" y="0"/>
                <wp:positionH relativeFrom="margin">
                  <wp:posOffset>2065655</wp:posOffset>
                </wp:positionH>
                <wp:positionV relativeFrom="paragraph">
                  <wp:posOffset>1009650</wp:posOffset>
                </wp:positionV>
                <wp:extent cx="1238250" cy="594995"/>
                <wp:effectExtent l="0" t="0" r="19050" b="1460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A4E9" id="직사각형 233" o:spid="_x0000_s1026" style="position:absolute;left:0;text-align:left;margin-left:162.65pt;margin-top:79.5pt;width:97.5pt;height:46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B10970">
        <w:rPr>
          <w:noProof/>
        </w:rPr>
        <w:drawing>
          <wp:inline distT="0" distB="0" distL="0" distR="0">
            <wp:extent cx="1725229" cy="3240000"/>
            <wp:effectExtent l="0" t="0" r="889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북박스 예약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"/>
                    <a:stretch/>
                  </pic:blipFill>
                  <pic:spPr bwMode="auto">
                    <a:xfrm>
                      <a:off x="0" y="0"/>
                      <a:ext cx="172522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970">
        <w:t xml:space="preserve">    </w:t>
      </w:r>
      <w:r w:rsidR="00B10970">
        <w:rPr>
          <w:rFonts w:hint="eastAsia"/>
          <w:noProof/>
        </w:rPr>
        <w:drawing>
          <wp:inline distT="0" distB="0" distL="0" distR="0" wp14:anchorId="44D1934B" wp14:editId="370C7133">
            <wp:extent cx="1715183" cy="3240000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북박스예약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" b="5873"/>
                    <a:stretch/>
                  </pic:blipFill>
                  <pic:spPr bwMode="auto">
                    <a:xfrm>
                      <a:off x="0" y="0"/>
                      <a:ext cx="171518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970">
        <w:rPr>
          <w:rFonts w:hint="eastAsia"/>
        </w:rPr>
        <w:t xml:space="preserve">    </w:t>
      </w:r>
      <w:r w:rsidR="00B10970">
        <w:rPr>
          <w:rFonts w:hint="eastAsia"/>
          <w:noProof/>
        </w:rPr>
        <w:drawing>
          <wp:inline distT="0" distB="0" distL="0" distR="0">
            <wp:extent cx="1721215" cy="324000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북박스 예약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3"/>
                    <a:stretch/>
                  </pic:blipFill>
                  <pic:spPr bwMode="auto">
                    <a:xfrm>
                      <a:off x="0" y="0"/>
                      <a:ext cx="172121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9B" w:rsidRDefault="00A94F9B" w:rsidP="00A94F9B">
      <w:pPr>
        <w:pStyle w:val="a3"/>
        <w:numPr>
          <w:ilvl w:val="0"/>
          <w:numId w:val="2"/>
        </w:numPr>
        <w:ind w:leftChars="0"/>
      </w:pPr>
      <w:r w:rsidRPr="00A94F9B">
        <w:t xml:space="preserve">Click the </w:t>
      </w:r>
      <w:r>
        <w:t>‘S</w:t>
      </w:r>
      <w:r w:rsidRPr="00A94F9B">
        <w:t>tatus</w:t>
      </w:r>
      <w:r>
        <w:t>’</w:t>
      </w:r>
      <w:r w:rsidRPr="00A94F9B">
        <w:t xml:space="preserve"> button to reserve a book box from the list of books sold, and go to the Book</w:t>
      </w:r>
      <w:r>
        <w:t xml:space="preserve"> </w:t>
      </w:r>
      <w:r w:rsidRPr="00A94F9B">
        <w:t>box Reservation screen.</w:t>
      </w:r>
    </w:p>
    <w:p w:rsidR="00A94F9B" w:rsidRDefault="00A94F9B" w:rsidP="00A94F9B">
      <w:pPr>
        <w:pStyle w:val="a3"/>
        <w:numPr>
          <w:ilvl w:val="0"/>
          <w:numId w:val="2"/>
        </w:numPr>
        <w:ind w:leftChars="0"/>
      </w:pPr>
      <w:r w:rsidRPr="00A94F9B">
        <w:t>Book</w:t>
      </w:r>
      <w:r>
        <w:t xml:space="preserve"> </w:t>
      </w:r>
      <w:r w:rsidRPr="00A94F9B">
        <w:t>box reservations screen will show the name of the school selected by the buyer.</w:t>
      </w:r>
    </w:p>
    <w:p w:rsidR="00A94F9B" w:rsidRDefault="00A94F9B" w:rsidP="00A94F9B">
      <w:pPr>
        <w:pStyle w:val="a3"/>
        <w:numPr>
          <w:ilvl w:val="0"/>
          <w:numId w:val="2"/>
        </w:numPr>
        <w:ind w:leftChars="0"/>
      </w:pPr>
      <w:r w:rsidRPr="00A94F9B">
        <w:t xml:space="preserve">When </w:t>
      </w:r>
      <w:r>
        <w:t>reserving a date for book box</w:t>
      </w:r>
      <w:r w:rsidRPr="00A94F9B">
        <w:t>, you can select a date us</w:t>
      </w:r>
      <w:r>
        <w:t xml:space="preserve">ing a spinner or a </w:t>
      </w:r>
      <w:r w:rsidRPr="00A94F9B">
        <w:t>calendar view.</w:t>
      </w:r>
    </w:p>
    <w:p w:rsidR="00A94F9B" w:rsidRDefault="00A94F9B" w:rsidP="00663CD5">
      <w:pPr>
        <w:pStyle w:val="a3"/>
        <w:numPr>
          <w:ilvl w:val="0"/>
          <w:numId w:val="2"/>
        </w:numPr>
        <w:ind w:leftChars="0"/>
      </w:pPr>
      <w:r w:rsidRPr="00A94F9B">
        <w:t xml:space="preserve">When you have finished selecting a date, press the </w:t>
      </w:r>
      <w:r>
        <w:t>‘Reservation’</w:t>
      </w:r>
      <w:r w:rsidRPr="00A94F9B">
        <w:t xml:space="preserve"> button.</w:t>
      </w:r>
    </w:p>
    <w:p w:rsidR="008950DC" w:rsidRDefault="008950DC" w:rsidP="008950DC"/>
    <w:p w:rsidR="008950DC" w:rsidRDefault="008950DC" w:rsidP="008950DC">
      <w:pPr>
        <w:rPr>
          <w:rFonts w:hint="eastAsia"/>
        </w:rPr>
      </w:pPr>
    </w:p>
    <w:p w:rsidR="00C91B68" w:rsidRDefault="00C91B68" w:rsidP="00C9339A">
      <w:pPr>
        <w:pStyle w:val="2"/>
        <w:numPr>
          <w:ilvl w:val="0"/>
          <w:numId w:val="18"/>
        </w:numPr>
        <w:rPr>
          <w:b/>
          <w:sz w:val="22"/>
        </w:rPr>
      </w:pPr>
      <w:bookmarkStart w:id="21" w:name="_Toc10926167"/>
      <w:bookmarkStart w:id="22" w:name="_Toc10929208"/>
      <w:r w:rsidRPr="00C9339A">
        <w:rPr>
          <w:rFonts w:hint="eastAsia"/>
          <w:b/>
          <w:sz w:val="22"/>
        </w:rPr>
        <w:lastRenderedPageBreak/>
        <w:t>Put a book in</w:t>
      </w:r>
      <w:bookmarkEnd w:id="21"/>
      <w:bookmarkEnd w:id="22"/>
    </w:p>
    <w:p w:rsidR="00A94F9B" w:rsidRPr="00A94F9B" w:rsidRDefault="008950DC" w:rsidP="00A94F9B">
      <w:pPr>
        <w:jc w:val="center"/>
        <w:rPr>
          <w:rFonts w:hint="eastAsia"/>
        </w:rPr>
      </w:pPr>
      <w:r w:rsidRPr="00A94F9B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9C8906" wp14:editId="74416984">
                <wp:simplePos x="0" y="0"/>
                <wp:positionH relativeFrom="column">
                  <wp:posOffset>2694214</wp:posOffset>
                </wp:positionH>
                <wp:positionV relativeFrom="paragraph">
                  <wp:posOffset>239123</wp:posOffset>
                </wp:positionV>
                <wp:extent cx="395152" cy="1970314"/>
                <wp:effectExtent l="0" t="76200" r="0" b="30480"/>
                <wp:wrapNone/>
                <wp:docPr id="247" name="꺾인 연결선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52" cy="1970314"/>
                        </a:xfrm>
                        <a:prstGeom prst="bentConnector3">
                          <a:avLst>
                            <a:gd name="adj1" fmla="val 4760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E3AF" id="꺾인 연결선 247" o:spid="_x0000_s1026" type="#_x0000_t34" style="position:absolute;left:0;text-align:left;margin-left:212.15pt;margin-top:18.85pt;width:31.1pt;height:155.1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" adj="10284" strokecolor="red" strokeweight="1pt">
                <v:stroke dashstyle="3 1" endarrow="block"/>
              </v:shape>
            </w:pict>
          </mc:Fallback>
        </mc:AlternateContent>
      </w:r>
      <w:r w:rsidR="00A94F9B" w:rsidRPr="00A94F9B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52B12E" wp14:editId="1C64100C">
                <wp:simplePos x="0" y="0"/>
                <wp:positionH relativeFrom="margin">
                  <wp:posOffset>2390775</wp:posOffset>
                </wp:positionH>
                <wp:positionV relativeFrom="paragraph">
                  <wp:posOffset>1935480</wp:posOffset>
                </wp:positionV>
                <wp:extent cx="311150" cy="530225"/>
                <wp:effectExtent l="0" t="0" r="12700" b="2222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3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0B76" id="직사각형 246" o:spid="_x0000_s1026" style="position:absolute;left:0;text-align:left;margin-left:188.25pt;margin-top:152.4pt;width:24.5pt;height:4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A94F9B">
        <w:rPr>
          <w:rFonts w:hint="eastAsia"/>
          <w:noProof/>
        </w:rPr>
        <w:drawing>
          <wp:inline distT="0" distB="0" distL="0" distR="0">
            <wp:extent cx="1433629" cy="2700000"/>
            <wp:effectExtent l="0" t="0" r="0" b="571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책을 넣어주세요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" b="5950"/>
                    <a:stretch/>
                  </pic:blipFill>
                  <pic:spPr bwMode="auto">
                    <a:xfrm>
                      <a:off x="0" y="0"/>
                      <a:ext cx="143362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F9B">
        <w:rPr>
          <w:rFonts w:hint="eastAsia"/>
        </w:rPr>
        <w:t xml:space="preserve">     </w:t>
      </w:r>
      <w:r w:rsidR="00A94F9B">
        <w:rPr>
          <w:rFonts w:hint="eastAsia"/>
          <w:noProof/>
        </w:rPr>
        <w:drawing>
          <wp:inline distT="0" distB="0" distL="0" distR="0">
            <wp:extent cx="1434178" cy="2700000"/>
            <wp:effectExtent l="0" t="0" r="0" b="571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eller_qr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"/>
                    <a:stretch/>
                  </pic:blipFill>
                  <pic:spPr bwMode="auto">
                    <a:xfrm>
                      <a:off x="0" y="0"/>
                      <a:ext cx="143417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9B" w:rsidRDefault="00A94F9B" w:rsidP="00A94F9B">
      <w:pPr>
        <w:pStyle w:val="a3"/>
        <w:numPr>
          <w:ilvl w:val="0"/>
          <w:numId w:val="2"/>
        </w:numPr>
        <w:ind w:leftChars="0"/>
      </w:pPr>
      <w:bookmarkStart w:id="23" w:name="_Toc10926168"/>
      <w:r>
        <w:t>Click the ‘Status’</w:t>
      </w:r>
      <w:r w:rsidRPr="00A3673A">
        <w:t xml:space="preserve"> button on the list of books </w:t>
      </w:r>
      <w:r>
        <w:t>sold</w:t>
      </w:r>
      <w:r w:rsidRPr="00A3673A">
        <w:t xml:space="preserve"> and move on to the Book</w:t>
      </w:r>
      <w:r>
        <w:t xml:space="preserve"> </w:t>
      </w:r>
      <w:r w:rsidRPr="00A3673A">
        <w:t xml:space="preserve">box </w:t>
      </w:r>
      <w:r>
        <w:t>r</w:t>
      </w:r>
      <w:r w:rsidRPr="00A3673A">
        <w:t xml:space="preserve">eservation </w:t>
      </w:r>
      <w:r>
        <w:t>i</w:t>
      </w:r>
      <w:r w:rsidRPr="00A3673A">
        <w:t>nformation screen.</w:t>
      </w:r>
    </w:p>
    <w:p w:rsidR="00A94F9B" w:rsidRDefault="00A94F9B" w:rsidP="00A94F9B">
      <w:pPr>
        <w:pStyle w:val="a3"/>
        <w:numPr>
          <w:ilvl w:val="0"/>
          <w:numId w:val="2"/>
        </w:numPr>
        <w:ind w:leftChars="0"/>
      </w:pPr>
      <w:r w:rsidRPr="00A3673A">
        <w:t>Book</w:t>
      </w:r>
      <w:r>
        <w:t xml:space="preserve"> </w:t>
      </w:r>
      <w:r w:rsidRPr="00A3673A">
        <w:t xml:space="preserve">box reservation information includes school information, box number, reservation date and </w:t>
      </w:r>
      <w:r>
        <w:t>QR code with reservation information.</w:t>
      </w:r>
    </w:p>
    <w:p w:rsidR="00A94F9B" w:rsidRDefault="00A94F9B" w:rsidP="00663CD5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A3673A">
        <w:t xml:space="preserve">The following steps can be carried out in the </w:t>
      </w:r>
      <w:r>
        <w:t>‘Book Box’ with the QR code.</w:t>
      </w:r>
    </w:p>
    <w:p w:rsidR="00C91B68" w:rsidRPr="00C9339A" w:rsidRDefault="00C91B68" w:rsidP="00C9339A">
      <w:pPr>
        <w:pStyle w:val="2"/>
        <w:numPr>
          <w:ilvl w:val="0"/>
          <w:numId w:val="18"/>
        </w:numPr>
        <w:rPr>
          <w:b/>
          <w:sz w:val="22"/>
        </w:rPr>
      </w:pPr>
      <w:bookmarkStart w:id="24" w:name="_Toc10929209"/>
      <w:r w:rsidRPr="00C9339A">
        <w:rPr>
          <w:rFonts w:hint="eastAsia"/>
          <w:b/>
          <w:sz w:val="22"/>
        </w:rPr>
        <w:t>Enter account number</w:t>
      </w:r>
      <w:bookmarkEnd w:id="23"/>
      <w:bookmarkEnd w:id="24"/>
    </w:p>
    <w:p w:rsidR="00055799" w:rsidRDefault="008950DC" w:rsidP="00A94F9B">
      <w:pPr>
        <w:jc w:val="center"/>
      </w:pPr>
      <w:r w:rsidRPr="00A94F9B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9AD68F" wp14:editId="212619A5">
                <wp:simplePos x="0" y="0"/>
                <wp:positionH relativeFrom="column">
                  <wp:posOffset>2692400</wp:posOffset>
                </wp:positionH>
                <wp:positionV relativeFrom="paragraph">
                  <wp:posOffset>237490</wp:posOffset>
                </wp:positionV>
                <wp:extent cx="377825" cy="1958975"/>
                <wp:effectExtent l="0" t="76200" r="0" b="22225"/>
                <wp:wrapNone/>
                <wp:docPr id="251" name="꺾인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958975"/>
                        </a:xfrm>
                        <a:prstGeom prst="bentConnector3">
                          <a:avLst>
                            <a:gd name="adj1" fmla="val 4760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42E4" id="꺾인 연결선 251" o:spid="_x0000_s1026" type="#_x0000_t34" style="position:absolute;left:0;text-align:left;margin-left:212pt;margin-top:18.7pt;width:29.75pt;height:154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" adj="10284" strokecolor="red" strokeweight="1pt">
                <v:stroke dashstyle="3 1" endarrow="block"/>
              </v:shape>
            </w:pict>
          </mc:Fallback>
        </mc:AlternateContent>
      </w:r>
      <w:r w:rsidRPr="00A94F9B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FDDAD0" wp14:editId="35C03DB2">
                <wp:simplePos x="0" y="0"/>
                <wp:positionH relativeFrom="margin">
                  <wp:posOffset>2390775</wp:posOffset>
                </wp:positionH>
                <wp:positionV relativeFrom="paragraph">
                  <wp:posOffset>1917065</wp:posOffset>
                </wp:positionV>
                <wp:extent cx="298450" cy="546100"/>
                <wp:effectExtent l="0" t="0" r="25400" b="25400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54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290" id="직사각형 250" o:spid="_x0000_s1026" style="position:absolute;left:0;text-align:left;margin-left:188.25pt;margin-top:150.95pt;width:23.5pt;height:4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A94F9B" w:rsidRPr="00A94F9B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8C6B27" wp14:editId="6DF7A443">
                <wp:simplePos x="0" y="0"/>
                <wp:positionH relativeFrom="margin">
                  <wp:posOffset>3524250</wp:posOffset>
                </wp:positionH>
                <wp:positionV relativeFrom="paragraph">
                  <wp:posOffset>1161415</wp:posOffset>
                </wp:positionV>
                <wp:extent cx="419100" cy="203200"/>
                <wp:effectExtent l="0" t="0" r="19050" b="25400"/>
                <wp:wrapNone/>
                <wp:docPr id="252" name="직사각형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2C76" id="직사각형 252" o:spid="_x0000_s1026" style="position:absolute;left:0;text-align:left;margin-left:277.5pt;margin-top:91.45pt;width:33pt;height:1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A94F9B">
        <w:rPr>
          <w:noProof/>
        </w:rPr>
        <w:drawing>
          <wp:inline distT="0" distB="0" distL="0" distR="0">
            <wp:extent cx="1432294" cy="2700000"/>
            <wp:effectExtent l="0" t="0" r="0" b="571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계좌번호상태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" b="5863"/>
                    <a:stretch/>
                  </pic:blipFill>
                  <pic:spPr bwMode="auto">
                    <a:xfrm>
                      <a:off x="0" y="0"/>
                      <a:ext cx="143229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F9B">
        <w:rPr>
          <w:rFonts w:hint="eastAsia"/>
        </w:rPr>
        <w:t xml:space="preserve">     </w:t>
      </w:r>
      <w:r w:rsidR="00A94F9B">
        <w:rPr>
          <w:noProof/>
        </w:rPr>
        <w:drawing>
          <wp:inline distT="0" distB="0" distL="0" distR="0">
            <wp:extent cx="1439329" cy="2700000"/>
            <wp:effectExtent l="0" t="0" r="8890" b="571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계좌번호입력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9" b="5994"/>
                    <a:stretch/>
                  </pic:blipFill>
                  <pic:spPr bwMode="auto">
                    <a:xfrm>
                      <a:off x="0" y="0"/>
                      <a:ext cx="143932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B5" w:rsidRDefault="003F64B5" w:rsidP="003F64B5">
      <w:pPr>
        <w:pStyle w:val="a3"/>
        <w:numPr>
          <w:ilvl w:val="0"/>
          <w:numId w:val="2"/>
        </w:numPr>
        <w:ind w:leftChars="0"/>
        <w:jc w:val="left"/>
      </w:pPr>
      <w:r w:rsidRPr="003F64B5">
        <w:t xml:space="preserve">Click the </w:t>
      </w:r>
      <w:r>
        <w:t>‘S</w:t>
      </w:r>
      <w:r w:rsidRPr="003F64B5">
        <w:t>tatus</w:t>
      </w:r>
      <w:r>
        <w:t>’</w:t>
      </w:r>
      <w:r w:rsidRPr="003F64B5">
        <w:t xml:space="preserve"> button to enter the account number, </w:t>
      </w:r>
      <w:r>
        <w:t>and you can fill out an account number.</w:t>
      </w:r>
    </w:p>
    <w:p w:rsidR="00663CD5" w:rsidRDefault="00A94F9B" w:rsidP="008950DC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 w:rsidRPr="00A94F9B">
        <w:lastRenderedPageBreak/>
        <w:t>Enter the bank, account number and depositor and press the "Completion" button.</w:t>
      </w:r>
    </w:p>
    <w:p w:rsidR="00055799" w:rsidRPr="00C9339A" w:rsidRDefault="00055799" w:rsidP="00C9339A">
      <w:pPr>
        <w:pStyle w:val="1"/>
        <w:numPr>
          <w:ilvl w:val="0"/>
          <w:numId w:val="16"/>
        </w:numPr>
        <w:rPr>
          <w:rFonts w:hint="eastAsia"/>
          <w:b/>
        </w:rPr>
      </w:pPr>
      <w:bookmarkStart w:id="25" w:name="_Toc10926169"/>
      <w:bookmarkStart w:id="26" w:name="_Toc10929210"/>
      <w:r w:rsidRPr="00C9339A">
        <w:rPr>
          <w:b/>
        </w:rPr>
        <w:t xml:space="preserve">Manual for </w:t>
      </w:r>
      <w:r w:rsidRPr="00C9339A">
        <w:rPr>
          <w:rFonts w:hint="eastAsia"/>
          <w:b/>
        </w:rPr>
        <w:t>Buyer</w:t>
      </w:r>
      <w:bookmarkEnd w:id="25"/>
      <w:bookmarkEnd w:id="26"/>
    </w:p>
    <w:p w:rsidR="00BC24DF" w:rsidRPr="00C9339A" w:rsidRDefault="00CF3681" w:rsidP="00C9339A">
      <w:pPr>
        <w:pStyle w:val="2"/>
        <w:numPr>
          <w:ilvl w:val="0"/>
          <w:numId w:val="19"/>
        </w:numPr>
        <w:rPr>
          <w:b/>
          <w:sz w:val="22"/>
        </w:rPr>
      </w:pPr>
      <w:bookmarkStart w:id="27" w:name="_Toc10926170"/>
      <w:bookmarkStart w:id="28" w:name="_Toc10929211"/>
      <w:r w:rsidRPr="00C9339A">
        <w:rPr>
          <w:rFonts w:hint="eastAsia"/>
          <w:b/>
          <w:sz w:val="22"/>
        </w:rPr>
        <w:t>Buying</w:t>
      </w:r>
      <w:bookmarkEnd w:id="27"/>
      <w:bookmarkEnd w:id="28"/>
    </w:p>
    <w:p w:rsidR="00055799" w:rsidRDefault="00DB3F91" w:rsidP="00DB3F91">
      <w:pPr>
        <w:pStyle w:val="a3"/>
        <w:ind w:leftChars="0" w:left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AE70A" wp14:editId="42EE0D06">
                <wp:simplePos x="0" y="0"/>
                <wp:positionH relativeFrom="column">
                  <wp:posOffset>3365501</wp:posOffset>
                </wp:positionH>
                <wp:positionV relativeFrom="paragraph">
                  <wp:posOffset>183514</wp:posOffset>
                </wp:positionV>
                <wp:extent cx="774700" cy="974725"/>
                <wp:effectExtent l="0" t="76200" r="0" b="34925"/>
                <wp:wrapNone/>
                <wp:docPr id="218" name="꺾인 연결선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974725"/>
                        </a:xfrm>
                        <a:prstGeom prst="bentConnector3">
                          <a:avLst>
                            <a:gd name="adj1" fmla="val 6988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2CBB" id="꺾인 연결선 218" o:spid="_x0000_s1026" type="#_x0000_t34" style="position:absolute;left:0;text-align:left;margin-left:265pt;margin-top:14.45pt;width:61pt;height:76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" adj="15096" strokecolor="red" strokeweight="1pt">
                <v:stroke dashstyle="3 1" endarrow="block"/>
              </v:shape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22F8B4" wp14:editId="47ABF1F9">
                <wp:simplePos x="0" y="0"/>
                <wp:positionH relativeFrom="margin">
                  <wp:posOffset>2143760</wp:posOffset>
                </wp:positionH>
                <wp:positionV relativeFrom="paragraph">
                  <wp:posOffset>443230</wp:posOffset>
                </wp:positionV>
                <wp:extent cx="1600200" cy="435610"/>
                <wp:effectExtent l="0" t="0" r="19050" b="21590"/>
                <wp:wrapNone/>
                <wp:docPr id="214" name="직사각형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5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E273" id="직사각형 214" o:spid="_x0000_s1026" style="position:absolute;left:0;text-align:left;margin-left:168.8pt;margin-top:34.9pt;width:126pt;height:34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BFCE3A" wp14:editId="495753F2">
                <wp:simplePos x="0" y="0"/>
                <wp:positionH relativeFrom="margin">
                  <wp:posOffset>2503170</wp:posOffset>
                </wp:positionH>
                <wp:positionV relativeFrom="paragraph">
                  <wp:posOffset>1040765</wp:posOffset>
                </wp:positionV>
                <wp:extent cx="867410" cy="232410"/>
                <wp:effectExtent l="0" t="0" r="27940" b="15240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B9DE" id="직사각형 215" o:spid="_x0000_s1026" style="position:absolute;left:0;text-align:left;margin-left:197.1pt;margin-top:81.95pt;width:68.3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401B27" wp14:editId="395E843B">
                <wp:simplePos x="0" y="0"/>
                <wp:positionH relativeFrom="column">
                  <wp:posOffset>1635125</wp:posOffset>
                </wp:positionH>
                <wp:positionV relativeFrom="paragraph">
                  <wp:posOffset>177165</wp:posOffset>
                </wp:positionV>
                <wp:extent cx="524510" cy="1243965"/>
                <wp:effectExtent l="0" t="76200" r="0" b="32385"/>
                <wp:wrapNone/>
                <wp:docPr id="213" name="꺾인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" cy="1243965"/>
                        </a:xfrm>
                        <a:prstGeom prst="bentConnector3">
                          <a:avLst>
                            <a:gd name="adj1" fmla="val 4652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E78B" id="꺾인 연결선 213" o:spid="_x0000_s1026" type="#_x0000_t34" style="position:absolute;left:0;text-align:left;margin-left:128.75pt;margin-top:13.95pt;width:41.3pt;height:97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" adj="10050" strokecolor="red" strokeweight="1pt">
                <v:stroke dashstyle="3 1" endarrow="block"/>
              </v:shape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D26BF" wp14:editId="24B42F7A">
                <wp:simplePos x="0" y="0"/>
                <wp:positionH relativeFrom="margin">
                  <wp:posOffset>230082</wp:posOffset>
                </wp:positionH>
                <wp:positionV relativeFrom="paragraph">
                  <wp:posOffset>1306830</wp:posOffset>
                </wp:positionV>
                <wp:extent cx="1405255" cy="245110"/>
                <wp:effectExtent l="0" t="0" r="23495" b="2159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CC35" id="직사각형 212" o:spid="_x0000_s1026" style="position:absolute;left:0;text-align:left;margin-left:18.1pt;margin-top:102.9pt;width:110.6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055799">
        <w:rPr>
          <w:noProof/>
        </w:rPr>
        <w:drawing>
          <wp:inline distT="0" distB="0" distL="0" distR="0" wp14:anchorId="17678196" wp14:editId="78E30C8A">
            <wp:extent cx="1663463" cy="3240000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ail page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 b="30458"/>
                    <a:stretch/>
                  </pic:blipFill>
                  <pic:spPr bwMode="auto">
                    <a:xfrm>
                      <a:off x="0" y="0"/>
                      <a:ext cx="166346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055799">
        <w:rPr>
          <w:rFonts w:hint="eastAsia"/>
          <w:noProof/>
        </w:rPr>
        <w:drawing>
          <wp:inline distT="0" distB="0" distL="0" distR="0">
            <wp:extent cx="1676960" cy="324000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구매하기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5" b="5868"/>
                    <a:stretch/>
                  </pic:blipFill>
                  <pic:spPr bwMode="auto">
                    <a:xfrm>
                      <a:off x="0" y="0"/>
                      <a:ext cx="167696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>
            <wp:extent cx="1677833" cy="3240000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결제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2"/>
                    <a:stretch/>
                  </pic:blipFill>
                  <pic:spPr bwMode="auto">
                    <a:xfrm>
                      <a:off x="0" y="0"/>
                      <a:ext cx="167783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F91" w:rsidRDefault="00DB3F91" w:rsidP="00DB3F91">
      <w:pPr>
        <w:pStyle w:val="a3"/>
        <w:numPr>
          <w:ilvl w:val="0"/>
          <w:numId w:val="2"/>
        </w:numPr>
        <w:ind w:leftChars="0"/>
      </w:pPr>
      <w:r w:rsidRPr="00DB3F91">
        <w:t xml:space="preserve">Click </w:t>
      </w:r>
      <w:r>
        <w:t>the ‘Purchase’ button</w:t>
      </w:r>
      <w:r w:rsidRPr="00DB3F91">
        <w:t xml:space="preserve"> on the Details page to go to the Purchase screen.</w:t>
      </w:r>
    </w:p>
    <w:p w:rsidR="00DB3F91" w:rsidRDefault="00DB3F91" w:rsidP="00DB3F91">
      <w:pPr>
        <w:pStyle w:val="a3"/>
        <w:numPr>
          <w:ilvl w:val="0"/>
          <w:numId w:val="2"/>
        </w:numPr>
        <w:ind w:leftChars="0"/>
      </w:pPr>
      <w:r w:rsidRPr="00DB3F91">
        <w:t>On the Purchase screen, select the school you want to trade.</w:t>
      </w:r>
    </w:p>
    <w:p w:rsidR="00DB3F91" w:rsidRDefault="00DB3F91" w:rsidP="00DB3F91">
      <w:pPr>
        <w:pStyle w:val="a3"/>
        <w:numPr>
          <w:ilvl w:val="0"/>
          <w:numId w:val="2"/>
        </w:numPr>
        <w:ind w:leftChars="0"/>
      </w:pPr>
      <w:r w:rsidRPr="00DB3F91">
        <w:t xml:space="preserve">When you have finished choosing your school, click the </w:t>
      </w:r>
      <w:r>
        <w:t>‘</w:t>
      </w:r>
      <w:r w:rsidRPr="00DB3F91">
        <w:t>Go to Payment</w:t>
      </w:r>
      <w:r>
        <w:t>’</w:t>
      </w:r>
      <w:r w:rsidRPr="00DB3F91">
        <w:t xml:space="preserve"> button.</w:t>
      </w:r>
    </w:p>
    <w:p w:rsidR="00DB3F91" w:rsidRDefault="00DB3F91" w:rsidP="00DB3F91">
      <w:pPr>
        <w:pStyle w:val="a3"/>
        <w:numPr>
          <w:ilvl w:val="0"/>
          <w:numId w:val="2"/>
        </w:numPr>
        <w:ind w:leftChars="0"/>
      </w:pPr>
      <w:r w:rsidRPr="00DB3F91">
        <w:t>Payment will be made in the desired manner and the purchase will be completed.</w:t>
      </w:r>
    </w:p>
    <w:p w:rsidR="00DB3F91" w:rsidRDefault="00DB3F91" w:rsidP="00DB3F91">
      <w:pPr>
        <w:pStyle w:val="a3"/>
        <w:ind w:leftChars="0" w:left="1120"/>
      </w:pPr>
    </w:p>
    <w:p w:rsidR="00BC24DF" w:rsidRPr="00C9339A" w:rsidRDefault="00CF3681" w:rsidP="00C9339A">
      <w:pPr>
        <w:pStyle w:val="2"/>
        <w:numPr>
          <w:ilvl w:val="0"/>
          <w:numId w:val="19"/>
        </w:numPr>
        <w:rPr>
          <w:b/>
          <w:sz w:val="22"/>
        </w:rPr>
      </w:pPr>
      <w:bookmarkStart w:id="29" w:name="_Toc10926171"/>
      <w:bookmarkStart w:id="30" w:name="_Toc10929212"/>
      <w:r w:rsidRPr="00C9339A">
        <w:rPr>
          <w:rFonts w:hint="eastAsia"/>
          <w:b/>
          <w:sz w:val="22"/>
        </w:rPr>
        <w:lastRenderedPageBreak/>
        <w:t>T</w:t>
      </w:r>
      <w:r w:rsidRPr="00C9339A">
        <w:rPr>
          <w:b/>
          <w:sz w:val="22"/>
        </w:rPr>
        <w:t>ake a book</w:t>
      </w:r>
      <w:bookmarkEnd w:id="29"/>
      <w:bookmarkEnd w:id="30"/>
    </w:p>
    <w:p w:rsidR="00DB3F91" w:rsidRPr="00055799" w:rsidRDefault="009924C0" w:rsidP="009924C0">
      <w:pPr>
        <w:pStyle w:val="a3"/>
        <w:ind w:leftChars="0" w:left="760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D58C9" wp14:editId="0253C986">
                <wp:simplePos x="0" y="0"/>
                <wp:positionH relativeFrom="column">
                  <wp:posOffset>2877820</wp:posOffset>
                </wp:positionH>
                <wp:positionV relativeFrom="paragraph">
                  <wp:posOffset>219074</wp:posOffset>
                </wp:positionV>
                <wp:extent cx="482600" cy="360680"/>
                <wp:effectExtent l="0" t="76200" r="0" b="20320"/>
                <wp:wrapNone/>
                <wp:docPr id="222" name="꺾인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360680"/>
                        </a:xfrm>
                        <a:prstGeom prst="bentConnector3">
                          <a:avLst>
                            <a:gd name="adj1" fmla="val 4760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829C" id="꺾인 연결선 222" o:spid="_x0000_s1026" type="#_x0000_t34" style="position:absolute;left:0;text-align:left;margin-left:226.6pt;margin-top:17.25pt;width:38pt;height:28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" adj="10284" strokecolor="red" strokeweight="1pt">
                <v:stroke dashstyle="3 1" endarrow="block"/>
              </v:shape>
            </w:pict>
          </mc:Fallback>
        </mc:AlternateContent>
      </w:r>
      <w:r w:rsidRPr="007030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7B9C9" wp14:editId="76AF442F">
                <wp:simplePos x="0" y="0"/>
                <wp:positionH relativeFrom="margin">
                  <wp:posOffset>2555240</wp:posOffset>
                </wp:positionH>
                <wp:positionV relativeFrom="paragraph">
                  <wp:posOffset>315595</wp:posOffset>
                </wp:positionV>
                <wp:extent cx="320040" cy="543560"/>
                <wp:effectExtent l="0" t="0" r="22860" b="2794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9A87" id="직사각형 221" o:spid="_x0000_s1026" style="position:absolute;left:0;text-align:left;margin-left:201.2pt;margin-top:24.85pt;width:25.2pt;height:42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DB3F91">
        <w:rPr>
          <w:b/>
          <w:noProof/>
          <w:sz w:val="22"/>
        </w:rPr>
        <w:drawing>
          <wp:inline distT="0" distB="0" distL="0" distR="0">
            <wp:extent cx="1669344" cy="3240000"/>
            <wp:effectExtent l="0" t="0" r="762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책을 가져가주세요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" b="5721"/>
                    <a:stretch/>
                  </pic:blipFill>
                  <pic:spPr bwMode="auto">
                    <a:xfrm>
                      <a:off x="0" y="0"/>
                      <a:ext cx="16693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</w:t>
      </w:r>
      <w:r>
        <w:rPr>
          <w:b/>
          <w:noProof/>
          <w:sz w:val="22"/>
        </w:rPr>
        <w:drawing>
          <wp:inline distT="0" distB="0" distL="0" distR="0" wp14:anchorId="6C85A3B5" wp14:editId="5DE6548F">
            <wp:extent cx="1676901" cy="3240000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uyer qr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" b="5770"/>
                    <a:stretch/>
                  </pic:blipFill>
                  <pic:spPr bwMode="auto">
                    <a:xfrm>
                      <a:off x="0" y="0"/>
                      <a:ext cx="167690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73A" w:rsidRDefault="00A3673A" w:rsidP="00A3673A">
      <w:pPr>
        <w:pStyle w:val="a3"/>
        <w:numPr>
          <w:ilvl w:val="0"/>
          <w:numId w:val="2"/>
        </w:numPr>
        <w:ind w:leftChars="0"/>
      </w:pPr>
      <w:r>
        <w:t>Click the ‘Status’</w:t>
      </w:r>
      <w:r w:rsidRPr="00A3673A">
        <w:t xml:space="preserve"> button on the list of books bought and move on to the Book</w:t>
      </w:r>
      <w:r>
        <w:t xml:space="preserve"> </w:t>
      </w:r>
      <w:r w:rsidRPr="00A3673A">
        <w:t xml:space="preserve">box </w:t>
      </w:r>
      <w:r>
        <w:t>r</w:t>
      </w:r>
      <w:r w:rsidRPr="00A3673A">
        <w:t xml:space="preserve">eservation </w:t>
      </w:r>
      <w:r>
        <w:t>i</w:t>
      </w:r>
      <w:r w:rsidRPr="00A3673A">
        <w:t>nformation screen.</w:t>
      </w:r>
    </w:p>
    <w:p w:rsidR="00A3673A" w:rsidRDefault="00A3673A" w:rsidP="00A3673A">
      <w:pPr>
        <w:pStyle w:val="a3"/>
        <w:numPr>
          <w:ilvl w:val="0"/>
          <w:numId w:val="2"/>
        </w:numPr>
        <w:ind w:leftChars="0"/>
      </w:pPr>
      <w:r w:rsidRPr="00A3673A">
        <w:t>Book</w:t>
      </w:r>
      <w:r>
        <w:t xml:space="preserve"> </w:t>
      </w:r>
      <w:r w:rsidRPr="00A3673A">
        <w:t xml:space="preserve">box reservation information includes school information, box number, reservation date and </w:t>
      </w:r>
      <w:r>
        <w:t>QR code with reservation information.</w:t>
      </w:r>
    </w:p>
    <w:p w:rsidR="00A3673A" w:rsidRDefault="00A3673A" w:rsidP="00A3673A">
      <w:pPr>
        <w:pStyle w:val="a3"/>
        <w:numPr>
          <w:ilvl w:val="0"/>
          <w:numId w:val="2"/>
        </w:numPr>
        <w:ind w:leftChars="0"/>
      </w:pPr>
      <w:r w:rsidRPr="00A3673A">
        <w:t xml:space="preserve">The following steps can be carried out in the </w:t>
      </w:r>
      <w:r>
        <w:t>‘Book Box’ with the QR code.</w:t>
      </w:r>
    </w:p>
    <w:p w:rsidR="00A3673A" w:rsidRPr="00A3673A" w:rsidRDefault="00A3673A" w:rsidP="00A3673A">
      <w:pPr>
        <w:pStyle w:val="a3"/>
        <w:ind w:leftChars="0" w:left="1120"/>
      </w:pPr>
    </w:p>
    <w:p w:rsidR="00BC24DF" w:rsidRPr="00C9339A" w:rsidRDefault="00CF3681" w:rsidP="00C9339A">
      <w:pPr>
        <w:pStyle w:val="2"/>
        <w:numPr>
          <w:ilvl w:val="0"/>
          <w:numId w:val="19"/>
        </w:numPr>
        <w:rPr>
          <w:b/>
          <w:sz w:val="22"/>
        </w:rPr>
      </w:pPr>
      <w:bookmarkStart w:id="31" w:name="_Toc10926172"/>
      <w:bookmarkStart w:id="32" w:name="_Toc10929213"/>
      <w:r w:rsidRPr="00C9339A">
        <w:rPr>
          <w:rFonts w:hint="eastAsia"/>
          <w:b/>
          <w:sz w:val="22"/>
        </w:rPr>
        <w:lastRenderedPageBreak/>
        <w:t>Confirmation of purchase</w:t>
      </w:r>
      <w:bookmarkEnd w:id="31"/>
      <w:bookmarkEnd w:id="32"/>
    </w:p>
    <w:p w:rsidR="00BC24DF" w:rsidRDefault="00A3673A" w:rsidP="00A3673A">
      <w:pPr>
        <w:pStyle w:val="a3"/>
        <w:ind w:leftChars="0" w:left="1120"/>
        <w:jc w:val="center"/>
      </w:pPr>
      <w:r w:rsidRPr="00A3673A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5E3DA" wp14:editId="77B2F909">
                <wp:simplePos x="0" y="0"/>
                <wp:positionH relativeFrom="margin">
                  <wp:posOffset>4400941</wp:posOffset>
                </wp:positionH>
                <wp:positionV relativeFrom="paragraph">
                  <wp:posOffset>1722755</wp:posOffset>
                </wp:positionV>
                <wp:extent cx="254635" cy="163830"/>
                <wp:effectExtent l="0" t="0" r="12065" b="2667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76C3" id="직사각형 51" o:spid="_x0000_s1026" style="position:absolute;left:0;text-align:left;margin-left:346.55pt;margin-top:135.65pt;width:20.05pt;height:12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73A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176769" wp14:editId="0DE6DE38">
                <wp:simplePos x="0" y="0"/>
                <wp:positionH relativeFrom="margin">
                  <wp:posOffset>4712678</wp:posOffset>
                </wp:positionH>
                <wp:positionV relativeFrom="paragraph">
                  <wp:posOffset>1720215</wp:posOffset>
                </wp:positionV>
                <wp:extent cx="167054" cy="166761"/>
                <wp:effectExtent l="0" t="0" r="23495" b="2413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667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425C" id="직사각형 52" o:spid="_x0000_s1026" style="position:absolute;left:0;text-align:left;margin-left:371.1pt;margin-top:135.45pt;width:13.15pt;height:13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73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EF110C" wp14:editId="416DF31E">
                <wp:simplePos x="0" y="0"/>
                <wp:positionH relativeFrom="margin">
                  <wp:posOffset>2693670</wp:posOffset>
                </wp:positionH>
                <wp:positionV relativeFrom="paragraph">
                  <wp:posOffset>283845</wp:posOffset>
                </wp:positionV>
                <wp:extent cx="320040" cy="543560"/>
                <wp:effectExtent l="0" t="0" r="22860" b="2794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DF2A" id="직사각형 49" o:spid="_x0000_s1026" style="position:absolute;left:0;text-align:left;margin-left:212.1pt;margin-top:22.35pt;width:25.2pt;height:42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73A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381C35" wp14:editId="4C9F13DD">
                <wp:simplePos x="0" y="0"/>
                <wp:positionH relativeFrom="column">
                  <wp:posOffset>3017520</wp:posOffset>
                </wp:positionH>
                <wp:positionV relativeFrom="paragraph">
                  <wp:posOffset>621665</wp:posOffset>
                </wp:positionV>
                <wp:extent cx="491490" cy="908050"/>
                <wp:effectExtent l="0" t="0" r="60960" b="101600"/>
                <wp:wrapNone/>
                <wp:docPr id="50" name="꺾인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908050"/>
                        </a:xfrm>
                        <a:prstGeom prst="bentConnector3">
                          <a:avLst>
                            <a:gd name="adj1" fmla="val 4760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6F2F" id="꺾인 연결선 50" o:spid="_x0000_s1026" type="#_x0000_t34" style="position:absolute;left:0;text-align:left;margin-left:237.6pt;margin-top:48.95pt;width:38.7pt;height:7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" adj="10284" strokecolor="red" strokeweight="1pt">
                <v:stroke dashstyle="3 1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61903" cy="3240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구매확정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2"/>
                    <a:stretch/>
                  </pic:blipFill>
                  <pic:spPr bwMode="auto">
                    <a:xfrm>
                      <a:off x="0" y="0"/>
                      <a:ext cx="166190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1657674" cy="3240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구매확정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" b="5819"/>
                    <a:stretch/>
                  </pic:blipFill>
                  <pic:spPr bwMode="auto">
                    <a:xfrm>
                      <a:off x="0" y="0"/>
                      <a:ext cx="165767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DF" w:rsidRDefault="00C91B68" w:rsidP="00BC24DF">
      <w:pPr>
        <w:pStyle w:val="a3"/>
        <w:numPr>
          <w:ilvl w:val="0"/>
          <w:numId w:val="2"/>
        </w:numPr>
        <w:ind w:leftChars="0"/>
      </w:pPr>
      <w:r>
        <w:t>Click the ‘Status’</w:t>
      </w:r>
      <w:r w:rsidRPr="00A3673A">
        <w:t xml:space="preserve"> button on the list of books bought </w:t>
      </w:r>
      <w:r>
        <w:rPr>
          <w:rFonts w:hint="eastAsia"/>
        </w:rPr>
        <w:t>and choose whether to confirm the purchase or report seller.</w:t>
      </w:r>
    </w:p>
    <w:p w:rsidR="00C91B68" w:rsidRDefault="00C91B68" w:rsidP="00C91B68">
      <w:pPr>
        <w:pStyle w:val="a3"/>
        <w:ind w:leftChars="0" w:left="1120"/>
      </w:pPr>
    </w:p>
    <w:p w:rsidR="00BC24DF" w:rsidRPr="00C9339A" w:rsidRDefault="00CF3681" w:rsidP="00C9339A">
      <w:pPr>
        <w:pStyle w:val="2"/>
        <w:numPr>
          <w:ilvl w:val="0"/>
          <w:numId w:val="19"/>
        </w:numPr>
        <w:rPr>
          <w:b/>
          <w:sz w:val="22"/>
        </w:rPr>
      </w:pPr>
      <w:bookmarkStart w:id="33" w:name="_Toc10926173"/>
      <w:bookmarkStart w:id="34" w:name="_Toc10929214"/>
      <w:r w:rsidRPr="00C9339A">
        <w:rPr>
          <w:rFonts w:hint="eastAsia"/>
          <w:b/>
          <w:sz w:val="22"/>
        </w:rPr>
        <w:t>Evaluate</w:t>
      </w:r>
      <w:bookmarkEnd w:id="33"/>
      <w:bookmarkEnd w:id="34"/>
    </w:p>
    <w:p w:rsidR="00C91B68" w:rsidRDefault="00C91B68" w:rsidP="00C91B68">
      <w:pPr>
        <w:pStyle w:val="a3"/>
        <w:ind w:leftChars="0" w:left="760"/>
        <w:jc w:val="center"/>
        <w:rPr>
          <w:szCs w:val="20"/>
        </w:rPr>
      </w:pPr>
      <w:r w:rsidRPr="00A3673A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08D2D1" wp14:editId="0F8C41B1">
                <wp:simplePos x="0" y="0"/>
                <wp:positionH relativeFrom="margin">
                  <wp:posOffset>2678430</wp:posOffset>
                </wp:positionH>
                <wp:positionV relativeFrom="paragraph">
                  <wp:posOffset>1872615</wp:posOffset>
                </wp:positionV>
                <wp:extent cx="838200" cy="270510"/>
                <wp:effectExtent l="0" t="0" r="19050" b="1524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6B97" id="직사각형 55" o:spid="_x0000_s1026" style="position:absolute;left:0;text-align:left;margin-left:210.9pt;margin-top:147.45pt;width:66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73A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DD6D2F" wp14:editId="5BB279DE">
                <wp:simplePos x="0" y="0"/>
                <wp:positionH relativeFrom="margin">
                  <wp:posOffset>2594610</wp:posOffset>
                </wp:positionH>
                <wp:positionV relativeFrom="paragraph">
                  <wp:posOffset>1426845</wp:posOffset>
                </wp:positionV>
                <wp:extent cx="994410" cy="281940"/>
                <wp:effectExtent l="0" t="0" r="15240" b="2286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7748" id="직사각형 54" o:spid="_x0000_s1026" style="position:absolute;left:0;text-align:left;margin-left:204.3pt;margin-top:112.35pt;width:78.3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  <w:szCs w:val="20"/>
        </w:rPr>
        <w:drawing>
          <wp:inline distT="0" distB="0" distL="0" distR="0">
            <wp:extent cx="1676854" cy="32400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평가하기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0" b="5819"/>
                    <a:stretch/>
                  </pic:blipFill>
                  <pic:spPr bwMode="auto">
                    <a:xfrm>
                      <a:off x="0" y="0"/>
                      <a:ext cx="167685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B68" w:rsidRDefault="00C91B68" w:rsidP="00C933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C91B68">
        <w:rPr>
          <w:szCs w:val="20"/>
        </w:rPr>
        <w:t xml:space="preserve">If you have confirmed your purchase, you </w:t>
      </w:r>
      <w:r>
        <w:rPr>
          <w:szCs w:val="20"/>
        </w:rPr>
        <w:t>evaluate the seller by rating a star mark</w:t>
      </w:r>
      <w:r w:rsidRPr="00C91B68">
        <w:rPr>
          <w:szCs w:val="20"/>
        </w:rPr>
        <w:t>.</w:t>
      </w:r>
    </w:p>
    <w:p w:rsidR="009924C0" w:rsidRPr="00C9339A" w:rsidRDefault="00840196" w:rsidP="00C9339A">
      <w:pPr>
        <w:pStyle w:val="1"/>
        <w:numPr>
          <w:ilvl w:val="0"/>
          <w:numId w:val="16"/>
        </w:numPr>
        <w:rPr>
          <w:b/>
        </w:rPr>
      </w:pPr>
      <w:bookmarkStart w:id="35" w:name="_Toc10926174"/>
      <w:bookmarkStart w:id="36" w:name="_Toc10929215"/>
      <w:r w:rsidRPr="00C9339A">
        <w:rPr>
          <w:rFonts w:hint="eastAsia"/>
          <w:b/>
        </w:rPr>
        <w:lastRenderedPageBreak/>
        <w:t xml:space="preserve">Manual </w:t>
      </w:r>
      <w:r w:rsidRPr="00C9339A">
        <w:rPr>
          <w:b/>
        </w:rPr>
        <w:t>–</w:t>
      </w:r>
      <w:r w:rsidRPr="00C9339A">
        <w:rPr>
          <w:rFonts w:hint="eastAsia"/>
          <w:b/>
        </w:rPr>
        <w:t xml:space="preserve"> Book</w:t>
      </w:r>
      <w:r w:rsidRPr="00C9339A">
        <w:rPr>
          <w:b/>
        </w:rPr>
        <w:t xml:space="preserve"> </w:t>
      </w:r>
      <w:r w:rsidRPr="00C9339A">
        <w:rPr>
          <w:rFonts w:hint="eastAsia"/>
          <w:b/>
        </w:rPr>
        <w:t>Box</w:t>
      </w:r>
      <w:bookmarkEnd w:id="35"/>
      <w:bookmarkEnd w:id="36"/>
    </w:p>
    <w:p w:rsidR="00840196" w:rsidRPr="00C9339A" w:rsidRDefault="00840196" w:rsidP="00C9339A">
      <w:pPr>
        <w:pStyle w:val="2"/>
        <w:numPr>
          <w:ilvl w:val="0"/>
          <w:numId w:val="20"/>
        </w:numPr>
        <w:rPr>
          <w:rFonts w:hint="eastAsia"/>
          <w:b/>
          <w:sz w:val="22"/>
        </w:rPr>
      </w:pPr>
      <w:bookmarkStart w:id="37" w:name="_Toc10926175"/>
      <w:bookmarkStart w:id="38" w:name="_Toc10929216"/>
      <w:r w:rsidRPr="00C9339A">
        <w:rPr>
          <w:b/>
          <w:sz w:val="22"/>
        </w:rPr>
        <w:t>Recognize OR</w:t>
      </w:r>
      <w:bookmarkEnd w:id="37"/>
      <w:bookmarkEnd w:id="38"/>
    </w:p>
    <w:p w:rsidR="00840196" w:rsidRDefault="00A8660A" w:rsidP="00A8660A">
      <w:pPr>
        <w:pStyle w:val="a3"/>
        <w:ind w:leftChars="360" w:left="720"/>
        <w:rPr>
          <w:rFonts w:hint="eastAsia"/>
        </w:rPr>
      </w:pP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FE9175" wp14:editId="641F40DE">
                <wp:simplePos x="0" y="0"/>
                <wp:positionH relativeFrom="column">
                  <wp:posOffset>554990</wp:posOffset>
                </wp:positionH>
                <wp:positionV relativeFrom="paragraph">
                  <wp:posOffset>3407410</wp:posOffset>
                </wp:positionV>
                <wp:extent cx="886460" cy="256540"/>
                <wp:effectExtent l="124460" t="46990" r="228600" b="3810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9573">
                          <a:off x="0" y="0"/>
                          <a:ext cx="886460" cy="256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803E" id="직사각형 32" o:spid="_x0000_s1026" style="position:absolute;left:0;text-align:left;margin-left:43.7pt;margin-top:268.3pt;width:69.8pt;height:20.2pt;rotation:-391078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" filled="f" strokecolor="red" strokeweight="3pt">
                <v:stroke dashstyle="dash"/>
              </v:rect>
            </w:pict>
          </mc:Fallback>
        </mc:AlternateContent>
      </w: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3C8AA2" wp14:editId="149F2DF0">
                <wp:simplePos x="0" y="0"/>
                <wp:positionH relativeFrom="column">
                  <wp:posOffset>2006600</wp:posOffset>
                </wp:positionH>
                <wp:positionV relativeFrom="paragraph">
                  <wp:posOffset>2971800</wp:posOffset>
                </wp:positionV>
                <wp:extent cx="255270" cy="563245"/>
                <wp:effectExtent l="19050" t="19050" r="30480" b="8255"/>
                <wp:wrapNone/>
                <wp:docPr id="35" name="직선 연결선[R]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632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E8C5" id="직선 연결선[R] 33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234pt" to="178.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" strokecolor="red" strokeweight="3pt">
                <v:stroke dashstyle="dash" joinstyle="miter"/>
              </v:line>
            </w:pict>
          </mc:Fallback>
        </mc:AlternateContent>
      </w: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B215CC" wp14:editId="7FFB0321">
                <wp:simplePos x="0" y="0"/>
                <wp:positionH relativeFrom="column">
                  <wp:posOffset>2121535</wp:posOffset>
                </wp:positionH>
                <wp:positionV relativeFrom="paragraph">
                  <wp:posOffset>2880360</wp:posOffset>
                </wp:positionV>
                <wp:extent cx="849630" cy="26797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970" w:rsidRPr="00606C7A" w:rsidRDefault="00B10970" w:rsidP="0084019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6C7A">
                              <w:rPr>
                                <w:b/>
                                <w:bCs/>
                                <w:color w:val="FF0000"/>
                              </w:rPr>
                              <w:t>Chec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215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67.05pt;margin-top:226.8pt;width:66.9pt;height:21.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" fillcolor="white [3201]" stroked="f" strokeweight=".5pt">
                <v:textbox>
                  <w:txbxContent>
                    <w:p w:rsidR="00B10970" w:rsidRPr="00606C7A" w:rsidRDefault="00B10970" w:rsidP="0084019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06C7A">
                        <w:rPr>
                          <w:b/>
                          <w:bCs/>
                          <w:color w:val="FF0000"/>
                        </w:rPr>
                        <w:t>Check data</w:t>
                      </w:r>
                    </w:p>
                  </w:txbxContent>
                </v:textbox>
              </v:shape>
            </w:pict>
          </mc:Fallback>
        </mc:AlternateContent>
      </w: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585E59" wp14:editId="51285472">
                <wp:simplePos x="0" y="0"/>
                <wp:positionH relativeFrom="column">
                  <wp:posOffset>1367790</wp:posOffset>
                </wp:positionH>
                <wp:positionV relativeFrom="paragraph">
                  <wp:posOffset>3039745</wp:posOffset>
                </wp:positionV>
                <wp:extent cx="1233805" cy="180975"/>
                <wp:effectExtent l="19050" t="19050" r="23495" b="28575"/>
                <wp:wrapNone/>
                <wp:docPr id="34" name="직선 연결선[R]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05" cy="180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105BE" id="직선 연결선[R] 32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239.35pt" to="204.8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" strokecolor="red" strokeweight="3pt">
                <v:stroke dashstyle="dash" joinstyle="miter"/>
              </v:line>
            </w:pict>
          </mc:Fallback>
        </mc:AlternateContent>
      </w: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087F29" wp14:editId="4702FAB2">
                <wp:simplePos x="0" y="0"/>
                <wp:positionH relativeFrom="column">
                  <wp:posOffset>1357947</wp:posOffset>
                </wp:positionH>
                <wp:positionV relativeFrom="paragraph">
                  <wp:posOffset>3445465</wp:posOffset>
                </wp:positionV>
                <wp:extent cx="917575" cy="937260"/>
                <wp:effectExtent l="142558" t="200342" r="139382" b="196533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4034">
                          <a:off x="0" y="0"/>
                          <a:ext cx="917575" cy="937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7CE8" id="직사각형 33" o:spid="_x0000_s1026" style="position:absolute;left:0;text-align:left;margin-left:106.9pt;margin-top:271.3pt;width:72.25pt;height:73.8pt;rotation:-423358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" filled="f" strokecolor="red" strokeweight="3pt">
                <v:stroke dashstyle="dash"/>
              </v:rect>
            </w:pict>
          </mc:Fallback>
        </mc:AlternateContent>
      </w:r>
      <w:r w:rsidRPr="00CB19FB">
        <w:rPr>
          <w:noProof/>
        </w:rPr>
        <w:drawing>
          <wp:anchor distT="0" distB="0" distL="114300" distR="114300" simplePos="0" relativeHeight="251740160" behindDoc="0" locked="0" layoutInCell="1" allowOverlap="1" wp14:anchorId="5BB408E4" wp14:editId="24C5EF11">
            <wp:simplePos x="0" y="0"/>
            <wp:positionH relativeFrom="column">
              <wp:posOffset>473075</wp:posOffset>
            </wp:positionH>
            <wp:positionV relativeFrom="paragraph">
              <wp:posOffset>2166620</wp:posOffset>
            </wp:positionV>
            <wp:extent cx="3749040" cy="239141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8" b="1113"/>
                    <a:stretch/>
                  </pic:blipFill>
                  <pic:spPr bwMode="auto">
                    <a:xfrm>
                      <a:off x="0" y="0"/>
                      <a:ext cx="3749040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BA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8A6F4E" wp14:editId="26DCCF04">
                <wp:simplePos x="0" y="0"/>
                <wp:positionH relativeFrom="column">
                  <wp:posOffset>1855470</wp:posOffset>
                </wp:positionH>
                <wp:positionV relativeFrom="paragraph">
                  <wp:posOffset>1508215</wp:posOffset>
                </wp:positionV>
                <wp:extent cx="763905" cy="307340"/>
                <wp:effectExtent l="12700" t="12700" r="23495" b="2286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7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7C81" id="직사각형 57" o:spid="_x0000_s1026" style="position:absolute;left:0;text-align:left;margin-left:146.1pt;margin-top:118.75pt;width:60.15pt;height:2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" filled="f" strokecolor="red" strokeweight="3pt">
                <v:stroke dashstyle="dash"/>
              </v:rect>
            </w:pict>
          </mc:Fallback>
        </mc:AlternateContent>
      </w:r>
      <w:r w:rsidR="00840196">
        <w:rPr>
          <w:rFonts w:hint="eastAsia"/>
          <w:noProof/>
        </w:rPr>
        <w:drawing>
          <wp:inline distT="0" distB="0" distL="0" distR="0" wp14:anchorId="587129A7" wp14:editId="0857DAA4">
            <wp:extent cx="3748810" cy="2084614"/>
            <wp:effectExtent l="0" t="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334.HEIC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26" cy="2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6" w:rsidRDefault="00840196" w:rsidP="00840196">
      <w:pPr>
        <w:pStyle w:val="a3"/>
        <w:ind w:leftChars="0" w:left="720"/>
      </w:pPr>
      <w:r>
        <w:sym w:font="Symbol" w:char="F0B7"/>
      </w:r>
      <w:r>
        <w:t xml:space="preserve"> QR code contains </w:t>
      </w:r>
    </w:p>
    <w:p w:rsidR="00840196" w:rsidRDefault="00840196" w:rsidP="00840196">
      <w:pPr>
        <w:pStyle w:val="a3"/>
        <w:ind w:leftChars="0" w:left="720" w:firstLine="80"/>
      </w:pPr>
      <w:r>
        <w:t>- ISBN of Book</w:t>
      </w:r>
    </w:p>
    <w:p w:rsidR="00840196" w:rsidRDefault="00840196" w:rsidP="00840196">
      <w:pPr>
        <w:pStyle w:val="a3"/>
        <w:ind w:leftChars="0" w:left="720" w:firstLineChars="50" w:firstLine="100"/>
      </w:pPr>
      <w:r>
        <w:t>- Register number of book</w:t>
      </w:r>
    </w:p>
    <w:p w:rsidR="00840196" w:rsidRDefault="00840196" w:rsidP="00A8660A">
      <w:pPr>
        <w:pStyle w:val="a3"/>
        <w:ind w:leftChars="0" w:left="720" w:firstLineChars="50" w:firstLine="100"/>
      </w:pPr>
      <w:r>
        <w:t>- User id</w:t>
      </w:r>
    </w:p>
    <w:p w:rsidR="00A8660A" w:rsidRDefault="00A8660A" w:rsidP="00A8660A">
      <w:pPr>
        <w:pStyle w:val="a3"/>
        <w:ind w:leftChars="0" w:left="720" w:firstLineChars="50" w:firstLine="100"/>
        <w:rPr>
          <w:rFonts w:hint="eastAsia"/>
        </w:rPr>
      </w:pPr>
    </w:p>
    <w:p w:rsidR="00840196" w:rsidRPr="00CE76D9" w:rsidRDefault="00840196" w:rsidP="00840196">
      <w:pPr>
        <w:pStyle w:val="a3"/>
        <w:ind w:leftChars="0" w:left="720"/>
      </w:pPr>
      <w:r>
        <w:rPr>
          <w:rFonts w:hint="eastAsia"/>
        </w:rPr>
        <w:t>A</w:t>
      </w:r>
      <w:r>
        <w:t>fter recognize the data of QR code,</w:t>
      </w:r>
    </w:p>
    <w:p w:rsidR="00840196" w:rsidRDefault="00840196" w:rsidP="00840196">
      <w:pPr>
        <w:pStyle w:val="a3"/>
        <w:ind w:leftChars="0" w:left="720"/>
      </w:pPr>
      <w:r>
        <w:t>- Book box send decoded data to Server.</w:t>
      </w:r>
    </w:p>
    <w:p w:rsidR="00840196" w:rsidRDefault="00840196" w:rsidP="00840196">
      <w:pPr>
        <w:pStyle w:val="a3"/>
        <w:ind w:leftChars="0" w:left="720"/>
      </w:pPr>
      <w:r>
        <w:t xml:space="preserve">- </w:t>
      </w:r>
      <w:r>
        <w:rPr>
          <w:rFonts w:hint="eastAsia"/>
        </w:rPr>
        <w:t>S</w:t>
      </w:r>
      <w:r>
        <w:t>erver check the date, QR data.</w:t>
      </w:r>
    </w:p>
    <w:p w:rsidR="00840196" w:rsidRDefault="00840196" w:rsidP="00A8660A">
      <w:pPr>
        <w:pStyle w:val="a3"/>
        <w:ind w:leftChars="0" w:left="720"/>
        <w:rPr>
          <w:rFonts w:hint="eastAsia"/>
        </w:rPr>
      </w:pPr>
      <w:r>
        <w:t xml:space="preserve">- And get information </w:t>
      </w:r>
      <w:r w:rsidRPr="00840196">
        <w:rPr>
          <w:u w:val="single"/>
        </w:rPr>
        <w:t>a. whether the reservation is true or false</w:t>
      </w:r>
      <w:r>
        <w:t xml:space="preserve"> and </w:t>
      </w:r>
      <w:r w:rsidRPr="00840196">
        <w:rPr>
          <w:u w:val="single"/>
        </w:rPr>
        <w:t>b. whether user is seller or buyer</w:t>
      </w:r>
      <w:r>
        <w:t>.</w:t>
      </w:r>
    </w:p>
    <w:p w:rsidR="00840196" w:rsidRPr="00C9339A" w:rsidRDefault="00840196" w:rsidP="00C9339A">
      <w:pPr>
        <w:pStyle w:val="2"/>
        <w:numPr>
          <w:ilvl w:val="0"/>
          <w:numId w:val="20"/>
        </w:numPr>
        <w:rPr>
          <w:b/>
          <w:sz w:val="22"/>
        </w:rPr>
      </w:pPr>
      <w:bookmarkStart w:id="39" w:name="_Toc10926176"/>
      <w:bookmarkStart w:id="40" w:name="_Toc10929217"/>
      <w:r w:rsidRPr="00C9339A">
        <w:rPr>
          <w:b/>
          <w:sz w:val="22"/>
        </w:rPr>
        <w:lastRenderedPageBreak/>
        <w:t>Seller</w:t>
      </w:r>
      <w:bookmarkEnd w:id="39"/>
      <w:bookmarkEnd w:id="40"/>
    </w:p>
    <w:p w:rsidR="00840196" w:rsidRPr="00840196" w:rsidRDefault="00840196" w:rsidP="00840196">
      <w:pPr>
        <w:pStyle w:val="a3"/>
        <w:ind w:leftChars="0" w:left="720"/>
        <w:rPr>
          <w:rFonts w:hint="eastAsia"/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2D6B796E" wp14:editId="0F1E3F1D">
            <wp:simplePos x="0" y="0"/>
            <wp:positionH relativeFrom="column">
              <wp:posOffset>449489</wp:posOffset>
            </wp:positionH>
            <wp:positionV relativeFrom="paragraph">
              <wp:posOffset>395695</wp:posOffset>
            </wp:positionV>
            <wp:extent cx="4378960" cy="2780030"/>
            <wp:effectExtent l="0" t="0" r="2540" b="127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697.HEIC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the user is Seller,</w:t>
      </w:r>
      <w:r>
        <w:rPr>
          <w:rFonts w:hint="eastAsia"/>
        </w:rPr>
        <w:t xml:space="preserve"> </w:t>
      </w:r>
      <w:r>
        <w:t>and the reservation is not true, the user will cannot do further step.</w:t>
      </w:r>
    </w:p>
    <w:p w:rsidR="00840196" w:rsidRDefault="00840196" w:rsidP="00840196">
      <w:pPr>
        <w:rPr>
          <w:rFonts w:hint="eastAsia"/>
        </w:rPr>
      </w:pPr>
    </w:p>
    <w:p w:rsidR="00840196" w:rsidRPr="00840196" w:rsidRDefault="00840196" w:rsidP="00840196">
      <w:pPr>
        <w:pStyle w:val="a3"/>
        <w:ind w:leftChars="0" w:left="720"/>
        <w:rPr>
          <w:b/>
        </w:rPr>
      </w:pPr>
      <w:r w:rsidRPr="00840196">
        <w:rPr>
          <w:b/>
        </w:rPr>
        <w:t>(1) Recognize Barcode</w:t>
      </w:r>
    </w:p>
    <w:p w:rsidR="00840196" w:rsidRDefault="00840196" w:rsidP="00840196">
      <w:pPr>
        <w:pStyle w:val="a3"/>
        <w:ind w:leftChars="460" w:left="9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16680052" wp14:editId="2EE119E4">
            <wp:simplePos x="0" y="0"/>
            <wp:positionH relativeFrom="column">
              <wp:posOffset>379730</wp:posOffset>
            </wp:positionH>
            <wp:positionV relativeFrom="paragraph">
              <wp:posOffset>711925</wp:posOffset>
            </wp:positionV>
            <wp:extent cx="4457065" cy="2668905"/>
            <wp:effectExtent l="0" t="0" r="635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415.HEIC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owever, if </w:t>
      </w:r>
      <w:r w:rsidR="00A8660A">
        <w:t xml:space="preserve">reservation is </w:t>
      </w:r>
      <w:r>
        <w:t>true, user need to recognize barcode of the book which he/she sold. And book box is ready to check whether the book is right one or not.</w:t>
      </w:r>
    </w:p>
    <w:p w:rsidR="00840196" w:rsidRDefault="00840196" w:rsidP="00840196">
      <w:pPr>
        <w:pStyle w:val="a3"/>
        <w:ind w:leftChars="0"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AAF9FA" wp14:editId="16449D80">
                <wp:simplePos x="0" y="0"/>
                <wp:positionH relativeFrom="column">
                  <wp:posOffset>2259965</wp:posOffset>
                </wp:positionH>
                <wp:positionV relativeFrom="paragraph">
                  <wp:posOffset>2869565</wp:posOffset>
                </wp:positionV>
                <wp:extent cx="917575" cy="513080"/>
                <wp:effectExtent l="87948" t="64452" r="84772" b="65723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162">
                          <a:off x="0" y="0"/>
                          <a:ext cx="917575" cy="51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7FCB" id="직사각형 37" o:spid="_x0000_s1026" style="position:absolute;left:0;text-align:left;margin-left:177.95pt;margin-top:225.95pt;width:72.25pt;height:40.4pt;rotation:-642999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" filled="f" strokecolor="red" strokeweight="3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5AFB62" wp14:editId="7A6ACE2B">
                <wp:simplePos x="0" y="0"/>
                <wp:positionH relativeFrom="column">
                  <wp:posOffset>1920512</wp:posOffset>
                </wp:positionH>
                <wp:positionV relativeFrom="paragraph">
                  <wp:posOffset>2265045</wp:posOffset>
                </wp:positionV>
                <wp:extent cx="895350" cy="2679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970" w:rsidRPr="00606C7A" w:rsidRDefault="00B10970" w:rsidP="0084019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6C7A">
                              <w:rPr>
                                <w:b/>
                                <w:bCs/>
                                <w:color w:val="FF0000"/>
                              </w:rPr>
                              <w:t xml:space="preserve">Che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FB62" id="Text Box 38" o:spid="_x0000_s1027" type="#_x0000_t202" style="position:absolute;left:0;text-align:left;margin-left:151.2pt;margin-top:178.35pt;width:70.5pt;height:2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" fillcolor="white [3201]" stroked="f" strokeweight=".5pt">
                <v:textbox>
                  <w:txbxContent>
                    <w:p w:rsidR="00B10970" w:rsidRPr="00606C7A" w:rsidRDefault="00B10970" w:rsidP="0084019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06C7A">
                        <w:rPr>
                          <w:b/>
                          <w:bCs/>
                          <w:color w:val="FF0000"/>
                        </w:rPr>
                        <w:t xml:space="preserve">Check </w:t>
                      </w:r>
                      <w:r>
                        <w:rPr>
                          <w:b/>
                          <w:bCs/>
                          <w:color w:val="FF0000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E743337" wp14:editId="7ADDBEE3">
            <wp:extent cx="3851830" cy="4294922"/>
            <wp:effectExtent l="0" t="5715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90.HEIC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r="19565"/>
                    <a:stretch/>
                  </pic:blipFill>
                  <pic:spPr bwMode="auto">
                    <a:xfrm rot="5400000">
                      <a:off x="0" y="0"/>
                      <a:ext cx="3852488" cy="429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96" w:rsidRDefault="00840196" w:rsidP="00840196">
      <w:pPr>
        <w:ind w:leftChars="400" w:left="800"/>
      </w:pPr>
      <w:r>
        <w:rPr>
          <w:rFonts w:hint="eastAsia"/>
        </w:rPr>
        <w:t>A</w:t>
      </w:r>
      <w:r>
        <w:t>fter recognize the ISBN,</w:t>
      </w:r>
      <w:r>
        <w:rPr>
          <w:rFonts w:hint="eastAsia"/>
        </w:rPr>
        <w:t xml:space="preserve"> </w:t>
      </w:r>
      <w:r>
        <w:t xml:space="preserve">check this ISBN is same with the data which Book box already have through recognizing QR code. </w:t>
      </w:r>
    </w:p>
    <w:p w:rsidR="00840196" w:rsidRDefault="00840196" w:rsidP="00840196">
      <w:pPr>
        <w:pStyle w:val="a3"/>
        <w:ind w:leftChars="0" w:left="720"/>
        <w:rPr>
          <w:rFonts w:hint="eastAsia"/>
        </w:rPr>
      </w:pPr>
    </w:p>
    <w:p w:rsidR="00840196" w:rsidRDefault="00840196" w:rsidP="00840196">
      <w:pPr>
        <w:pStyle w:val="a3"/>
        <w:ind w:leftChars="0" w:left="720"/>
      </w:pPr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27F0F8B0" wp14:editId="628132E7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704080" cy="2934970"/>
            <wp:effectExtent l="0" t="0" r="127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08.HEIC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</w:t>
      </w:r>
      <w:r>
        <w:t>f ISBN is not same, seller should re-recognize the barcode or should stop the steps.</w:t>
      </w:r>
    </w:p>
    <w:p w:rsidR="00840196" w:rsidRDefault="00840196" w:rsidP="00840196">
      <w:pPr>
        <w:rPr>
          <w:rFonts w:hint="eastAsia"/>
        </w:rPr>
      </w:pPr>
    </w:p>
    <w:p w:rsidR="00840196" w:rsidRPr="00840196" w:rsidRDefault="00840196" w:rsidP="00840196">
      <w:pPr>
        <w:pStyle w:val="a3"/>
        <w:numPr>
          <w:ilvl w:val="0"/>
          <w:numId w:val="14"/>
        </w:numPr>
        <w:ind w:leftChars="0"/>
        <w:rPr>
          <w:rFonts w:hint="eastAsia"/>
          <w:b/>
        </w:rPr>
      </w:pPr>
      <w:r w:rsidRPr="00840196">
        <w:rPr>
          <w:b/>
        </w:rPr>
        <w:lastRenderedPageBreak/>
        <w:t>Lock/unlock the book box</w:t>
      </w:r>
    </w:p>
    <w:p w:rsidR="00840196" w:rsidRDefault="00840196" w:rsidP="00840196">
      <w:pPr>
        <w:pStyle w:val="a3"/>
        <w:ind w:leftChars="0" w:left="720"/>
      </w:pPr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118AC640" wp14:editId="13E4422B">
            <wp:simplePos x="0" y="0"/>
            <wp:positionH relativeFrom="column">
              <wp:posOffset>455567</wp:posOffset>
            </wp:positionH>
            <wp:positionV relativeFrom="paragraph">
              <wp:posOffset>584654</wp:posOffset>
            </wp:positionV>
            <wp:extent cx="5070475" cy="3099435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18.HEIC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H</w:t>
      </w:r>
      <w:r>
        <w:t>owever, the book is right one, seller can unlock the book box and put the book for a buyer.</w:t>
      </w:r>
    </w:p>
    <w:p w:rsidR="00840196" w:rsidRPr="007A5953" w:rsidRDefault="00840196" w:rsidP="00840196">
      <w:pPr>
        <w:pStyle w:val="a3"/>
        <w:ind w:leftChars="0" w:left="720"/>
        <w:rPr>
          <w:rFonts w:hint="eastAsia"/>
        </w:rPr>
      </w:pPr>
    </w:p>
    <w:p w:rsidR="00840196" w:rsidRDefault="00A8660A" w:rsidP="00A8660A">
      <w:pPr>
        <w:ind w:leftChars="300" w:lef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D120C9" wp14:editId="57E3750B">
                <wp:simplePos x="0" y="0"/>
                <wp:positionH relativeFrom="column">
                  <wp:posOffset>4194175</wp:posOffset>
                </wp:positionH>
                <wp:positionV relativeFrom="paragraph">
                  <wp:posOffset>1965960</wp:posOffset>
                </wp:positionV>
                <wp:extent cx="917575" cy="1149985"/>
                <wp:effectExtent l="74295" t="78105" r="71120" b="7112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07852">
                          <a:off x="0" y="0"/>
                          <a:ext cx="917575" cy="1149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9F0F" id="직사각형 40" o:spid="_x0000_s1026" style="position:absolute;left:0;text-align:left;margin-left:330.25pt;margin-top:154.8pt;width:72.25pt;height:90.55pt;rotation:-5561984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" filled="f" strokecolor="red" strokeweight="3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CB38F3" wp14:editId="2D548723">
                <wp:simplePos x="0" y="0"/>
                <wp:positionH relativeFrom="column">
                  <wp:posOffset>3641997</wp:posOffset>
                </wp:positionH>
                <wp:positionV relativeFrom="paragraph">
                  <wp:posOffset>1609090</wp:posOffset>
                </wp:positionV>
                <wp:extent cx="977900" cy="267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970" w:rsidRPr="00606C7A" w:rsidRDefault="00B10970" w:rsidP="0084019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ox is 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B38F3" id="Text Box 39" o:spid="_x0000_s1028" type="#_x0000_t202" style="position:absolute;left:0;text-align:left;margin-left:286.75pt;margin-top:126.7pt;width:77pt;height:21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" fillcolor="white [3201]" stroked="f" strokeweight=".5pt">
                <v:textbox>
                  <w:txbxContent>
                    <w:p w:rsidR="00B10970" w:rsidRPr="00606C7A" w:rsidRDefault="00B10970" w:rsidP="0084019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ox is lo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4C0DFF69" wp14:editId="500C45DF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5070475" cy="3428365"/>
            <wp:effectExtent l="0" t="0" r="0" b="63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250.HEIC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7168" r="2682" b="8352"/>
                    <a:stretch/>
                  </pic:blipFill>
                  <pic:spPr bwMode="auto">
                    <a:xfrm>
                      <a:off x="0" y="0"/>
                      <a:ext cx="5070475" cy="34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96">
        <w:t>After seller put the book and lock the book box, Book box send information about this to server. Through this, buyer can get alarm that notice him/her to take the book.</w:t>
      </w:r>
    </w:p>
    <w:p w:rsidR="00840196" w:rsidRPr="00A8660A" w:rsidRDefault="00A8660A" w:rsidP="00A8660A">
      <w:pPr>
        <w:pStyle w:val="a3"/>
        <w:ind w:leftChars="0" w:left="720"/>
        <w:rPr>
          <w:rFonts w:hint="eastAsia"/>
          <w:b/>
        </w:rPr>
      </w:pPr>
      <w:r w:rsidRPr="00A8660A">
        <w:rPr>
          <w:rFonts w:hint="eastAsia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1E156FB" wp14:editId="3CD27BEE">
            <wp:simplePos x="0" y="0"/>
            <wp:positionH relativeFrom="margin">
              <wp:posOffset>338909</wp:posOffset>
            </wp:positionH>
            <wp:positionV relativeFrom="paragraph">
              <wp:posOffset>406309</wp:posOffset>
            </wp:positionV>
            <wp:extent cx="5083810" cy="3081655"/>
            <wp:effectExtent l="0" t="0" r="2540" b="444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48.HEIC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" b="4804"/>
                    <a:stretch/>
                  </pic:blipFill>
                  <pic:spPr bwMode="auto">
                    <a:xfrm>
                      <a:off x="0" y="0"/>
                      <a:ext cx="508381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60A">
        <w:rPr>
          <w:b/>
          <w:noProof/>
        </w:rPr>
        <w:t>(3)</w:t>
      </w:r>
      <w:r>
        <w:rPr>
          <w:b/>
        </w:rPr>
        <w:t xml:space="preserve"> Thank message</w:t>
      </w:r>
    </w:p>
    <w:p w:rsidR="00A8660A" w:rsidRDefault="00A8660A" w:rsidP="00A8660A">
      <w:pPr>
        <w:rPr>
          <w:rFonts w:hint="eastAsia"/>
        </w:rPr>
      </w:pPr>
    </w:p>
    <w:p w:rsidR="00840196" w:rsidRPr="00C9339A" w:rsidRDefault="00840196" w:rsidP="00C9339A">
      <w:pPr>
        <w:pStyle w:val="2"/>
        <w:numPr>
          <w:ilvl w:val="0"/>
          <w:numId w:val="20"/>
        </w:numPr>
        <w:rPr>
          <w:b/>
          <w:sz w:val="22"/>
        </w:rPr>
      </w:pPr>
      <w:bookmarkStart w:id="41" w:name="_Toc10926177"/>
      <w:bookmarkStart w:id="42" w:name="_Toc10929218"/>
      <w:r w:rsidRPr="00C9339A">
        <w:rPr>
          <w:b/>
          <w:sz w:val="22"/>
        </w:rPr>
        <w:t>Buyer</w:t>
      </w:r>
      <w:bookmarkEnd w:id="41"/>
      <w:bookmarkEnd w:id="42"/>
    </w:p>
    <w:p w:rsidR="00A8660A" w:rsidRPr="00A8660A" w:rsidRDefault="00A8660A" w:rsidP="00A8660A">
      <w:pPr>
        <w:pStyle w:val="a3"/>
        <w:numPr>
          <w:ilvl w:val="0"/>
          <w:numId w:val="15"/>
        </w:numPr>
        <w:ind w:leftChars="0"/>
        <w:rPr>
          <w:rFonts w:hint="eastAsia"/>
          <w:b/>
        </w:rPr>
      </w:pPr>
      <w:r w:rsidRPr="00840196">
        <w:rPr>
          <w:b/>
        </w:rPr>
        <w:t>Lock/unlock the book box</w:t>
      </w:r>
    </w:p>
    <w:p w:rsidR="00840196" w:rsidRDefault="00A8660A" w:rsidP="00A8660A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71E91B66" wp14:editId="16CD02E8">
            <wp:simplePos x="0" y="0"/>
            <wp:positionH relativeFrom="column">
              <wp:posOffset>299357</wp:posOffset>
            </wp:positionH>
            <wp:positionV relativeFrom="paragraph">
              <wp:posOffset>631281</wp:posOffset>
            </wp:positionV>
            <wp:extent cx="5070475" cy="3099435"/>
            <wp:effectExtent l="0" t="0" r="0" b="0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18.HEIC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96">
        <w:rPr>
          <w:rFonts w:hint="eastAsia"/>
        </w:rPr>
        <w:t>I</w:t>
      </w:r>
      <w:r w:rsidR="00840196">
        <w:t>f the user is buyer while the reservation is true, buyer also can lock/unlock the book box to take book.</w:t>
      </w:r>
    </w:p>
    <w:p w:rsidR="00840196" w:rsidRDefault="00840196" w:rsidP="00A8660A">
      <w:pPr>
        <w:pStyle w:val="a3"/>
        <w:ind w:leftChars="0" w:left="720"/>
        <w:rPr>
          <w:rFonts w:hint="eastAsia"/>
        </w:rPr>
      </w:pPr>
    </w:p>
    <w:p w:rsidR="00840196" w:rsidRDefault="00A8660A" w:rsidP="00A8660A">
      <w:pPr>
        <w:pStyle w:val="a3"/>
        <w:ind w:leftChars="0" w:left="720"/>
      </w:pPr>
      <w:r w:rsidRPr="009222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FCEE2" wp14:editId="415086D3">
                <wp:simplePos x="0" y="0"/>
                <wp:positionH relativeFrom="column">
                  <wp:posOffset>3747453</wp:posOffset>
                </wp:positionH>
                <wp:positionV relativeFrom="paragraph">
                  <wp:posOffset>1497013</wp:posOffset>
                </wp:positionV>
                <wp:extent cx="747395" cy="603250"/>
                <wp:effectExtent l="14923" t="23177" r="10477" b="10478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7395" cy="603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E228" id="직사각형 60" o:spid="_x0000_s1026" style="position:absolute;left:0;text-align:left;margin-left:295.1pt;margin-top:117.9pt;width:58.85pt;height:47.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" filled="f" strokecolor="red" strokeweight="3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49511482" wp14:editId="468CA07C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4215130" cy="2942590"/>
            <wp:effectExtent l="0" t="0" r="1270" b="381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5911 2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0" b="14844"/>
                    <a:stretch/>
                  </pic:blipFill>
                  <pic:spPr bwMode="auto">
                    <a:xfrm>
                      <a:off x="0" y="0"/>
                      <a:ext cx="421513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2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F532A8" wp14:editId="46A52F99">
                <wp:simplePos x="0" y="0"/>
                <wp:positionH relativeFrom="column">
                  <wp:posOffset>3034030</wp:posOffset>
                </wp:positionH>
                <wp:positionV relativeFrom="paragraph">
                  <wp:posOffset>1050290</wp:posOffset>
                </wp:positionV>
                <wp:extent cx="1171575" cy="26797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970" w:rsidRPr="00606C7A" w:rsidRDefault="00B10970" w:rsidP="0084019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ox is un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532A8" id="Text Box 61" o:spid="_x0000_s1029" type="#_x0000_t202" style="position:absolute;left:0;text-align:left;margin-left:238.9pt;margin-top:82.7pt;width:92.25pt;height:21.1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e2RQIAAII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" fillcolor="white [3201]" stroked="f" strokeweight=".5pt">
                <v:textbox>
                  <w:txbxContent>
                    <w:p w:rsidR="00B10970" w:rsidRPr="00606C7A" w:rsidRDefault="00B10970" w:rsidP="0084019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ox is unlocked</w:t>
                      </w:r>
                    </w:p>
                  </w:txbxContent>
                </v:textbox>
              </v:shape>
            </w:pict>
          </mc:Fallback>
        </mc:AlternateContent>
      </w:r>
      <w:r w:rsidR="00840196">
        <w:rPr>
          <w:rFonts w:hint="eastAsia"/>
        </w:rPr>
        <w:t>A</w:t>
      </w:r>
      <w:r w:rsidR="00840196">
        <w:t>fter a buyer take his/her book, he/she should confirm purchase in 10 minutes or report and cancel the purchase if there is a problem.</w:t>
      </w:r>
    </w:p>
    <w:p w:rsidR="00A8660A" w:rsidRDefault="00A8660A" w:rsidP="00A8660A">
      <w:pPr>
        <w:pStyle w:val="a3"/>
        <w:ind w:leftChars="0" w:left="720"/>
        <w:rPr>
          <w:rFonts w:hint="eastAsia"/>
        </w:rPr>
      </w:pPr>
    </w:p>
    <w:p w:rsidR="00840196" w:rsidRPr="00A8660A" w:rsidRDefault="00A8660A" w:rsidP="00A8660A">
      <w:pPr>
        <w:pStyle w:val="a3"/>
        <w:ind w:leftChars="0" w:left="720"/>
        <w:rPr>
          <w:b/>
        </w:rPr>
      </w:pPr>
      <w:r w:rsidRPr="00A8660A">
        <w:rPr>
          <w:b/>
        </w:rPr>
        <w:t>(2)</w:t>
      </w:r>
      <w:r w:rsidR="00840196" w:rsidRPr="00A8660A">
        <w:rPr>
          <w:b/>
        </w:rPr>
        <w:t xml:space="preserve"> Thank and inform message</w:t>
      </w:r>
    </w:p>
    <w:p w:rsidR="00840196" w:rsidRDefault="00A8660A" w:rsidP="00A8660A">
      <w:pPr>
        <w:pStyle w:val="a3"/>
        <w:ind w:leftChars="460" w:left="920" w:firstLineChars="50" w:firstLine="10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1BF5860C" wp14:editId="35243B66">
            <wp:simplePos x="0" y="0"/>
            <wp:positionH relativeFrom="column">
              <wp:posOffset>317500</wp:posOffset>
            </wp:positionH>
            <wp:positionV relativeFrom="paragraph">
              <wp:posOffset>374015</wp:posOffset>
            </wp:positionV>
            <wp:extent cx="4928870" cy="3007995"/>
            <wp:effectExtent l="0" t="0" r="0" b="190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663.HEIC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96">
        <w:t>Book box will notice this to a buyer at the end of step.</w:t>
      </w:r>
    </w:p>
    <w:p w:rsidR="00840196" w:rsidRPr="00840196" w:rsidRDefault="00840196" w:rsidP="00840196">
      <w:pPr>
        <w:pStyle w:val="a3"/>
        <w:ind w:leftChars="0" w:left="720"/>
      </w:pPr>
      <w:bookmarkStart w:id="43" w:name="_GoBack"/>
      <w:bookmarkEnd w:id="43"/>
    </w:p>
    <w:p w:rsidR="00840196" w:rsidRPr="00840196" w:rsidRDefault="00840196" w:rsidP="00840196">
      <w:pPr>
        <w:pStyle w:val="a3"/>
        <w:ind w:leftChars="0" w:left="720"/>
        <w:rPr>
          <w:rFonts w:hint="eastAsia"/>
          <w:b/>
          <w:sz w:val="22"/>
        </w:rPr>
      </w:pPr>
    </w:p>
    <w:sectPr w:rsidR="00840196" w:rsidRPr="0084019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B7" w:rsidRDefault="00A05FB7" w:rsidP="008950DC">
      <w:pPr>
        <w:spacing w:after="0" w:line="240" w:lineRule="auto"/>
      </w:pPr>
      <w:r>
        <w:separator/>
      </w:r>
    </w:p>
  </w:endnote>
  <w:endnote w:type="continuationSeparator" w:id="0">
    <w:p w:rsidR="00A05FB7" w:rsidRDefault="00A05FB7" w:rsidP="0089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B7" w:rsidRDefault="00A05FB7" w:rsidP="008950DC">
      <w:pPr>
        <w:spacing w:after="0" w:line="240" w:lineRule="auto"/>
      </w:pPr>
      <w:r>
        <w:separator/>
      </w:r>
    </w:p>
  </w:footnote>
  <w:footnote w:type="continuationSeparator" w:id="0">
    <w:p w:rsidR="00A05FB7" w:rsidRDefault="00A05FB7" w:rsidP="0089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DC" w:rsidRDefault="008950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4656"/>
    <w:multiLevelType w:val="hybridMultilevel"/>
    <w:tmpl w:val="CC3C93EA"/>
    <w:lvl w:ilvl="0" w:tplc="66F2F1A4">
      <w:start w:val="1"/>
      <w:numFmt w:val="decimal"/>
      <w:lvlText w:val="%1)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2520AF3"/>
    <w:multiLevelType w:val="hybridMultilevel"/>
    <w:tmpl w:val="322C1112"/>
    <w:lvl w:ilvl="0" w:tplc="F4109E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E40E63"/>
    <w:multiLevelType w:val="hybridMultilevel"/>
    <w:tmpl w:val="6B8C76F4"/>
    <w:lvl w:ilvl="0" w:tplc="91E6AE5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2A4A33"/>
    <w:multiLevelType w:val="hybridMultilevel"/>
    <w:tmpl w:val="BE2AD6EE"/>
    <w:lvl w:ilvl="0" w:tplc="057E2F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9055E93"/>
    <w:multiLevelType w:val="hybridMultilevel"/>
    <w:tmpl w:val="EC54D8B2"/>
    <w:lvl w:ilvl="0" w:tplc="BC4421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B83688"/>
    <w:multiLevelType w:val="hybridMultilevel"/>
    <w:tmpl w:val="CF9E5F24"/>
    <w:lvl w:ilvl="0" w:tplc="61BE1E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FCD57D9"/>
    <w:multiLevelType w:val="hybridMultilevel"/>
    <w:tmpl w:val="EF6A42DE"/>
    <w:lvl w:ilvl="0" w:tplc="903A8A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7770A8"/>
    <w:multiLevelType w:val="hybridMultilevel"/>
    <w:tmpl w:val="35BCB4A0"/>
    <w:lvl w:ilvl="0" w:tplc="67F8FFAC">
      <w:start w:val="1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959147F"/>
    <w:multiLevelType w:val="hybridMultilevel"/>
    <w:tmpl w:val="9EA01072"/>
    <w:lvl w:ilvl="0" w:tplc="ABAC8F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B524C7"/>
    <w:multiLevelType w:val="hybridMultilevel"/>
    <w:tmpl w:val="E03AA5F2"/>
    <w:lvl w:ilvl="0" w:tplc="8278B2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75E7C12"/>
    <w:multiLevelType w:val="hybridMultilevel"/>
    <w:tmpl w:val="425EA1CC"/>
    <w:lvl w:ilvl="0" w:tplc="C480F9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54766B"/>
    <w:multiLevelType w:val="hybridMultilevel"/>
    <w:tmpl w:val="1E1805E0"/>
    <w:lvl w:ilvl="0" w:tplc="A6EE90D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48131F"/>
    <w:multiLevelType w:val="hybridMultilevel"/>
    <w:tmpl w:val="E3A4BA88"/>
    <w:lvl w:ilvl="0" w:tplc="C480F9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02B7A"/>
    <w:multiLevelType w:val="hybridMultilevel"/>
    <w:tmpl w:val="9ADEB8FC"/>
    <w:lvl w:ilvl="0" w:tplc="BFBACA32">
      <w:start w:val="2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65B526C0"/>
    <w:multiLevelType w:val="hybridMultilevel"/>
    <w:tmpl w:val="0D46ABCC"/>
    <w:lvl w:ilvl="0" w:tplc="BF56F4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253FFA"/>
    <w:multiLevelType w:val="hybridMultilevel"/>
    <w:tmpl w:val="E86ABAA8"/>
    <w:lvl w:ilvl="0" w:tplc="88D4CA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67ED2AD4"/>
    <w:multiLevelType w:val="hybridMultilevel"/>
    <w:tmpl w:val="1736FADA"/>
    <w:lvl w:ilvl="0" w:tplc="D68426C8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7" w15:restartNumberingAfterBreak="0">
    <w:nsid w:val="68B663A7"/>
    <w:multiLevelType w:val="hybridMultilevel"/>
    <w:tmpl w:val="F37C6042"/>
    <w:lvl w:ilvl="0" w:tplc="B1BE49D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B1E1AD0"/>
    <w:multiLevelType w:val="hybridMultilevel"/>
    <w:tmpl w:val="C166162C"/>
    <w:lvl w:ilvl="0" w:tplc="057E2F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57E2F08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3" w:tplc="726655C2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92A0719"/>
    <w:multiLevelType w:val="hybridMultilevel"/>
    <w:tmpl w:val="BC6E44AA"/>
    <w:lvl w:ilvl="0" w:tplc="C480F9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D53005"/>
    <w:multiLevelType w:val="hybridMultilevel"/>
    <w:tmpl w:val="EC0E5F4A"/>
    <w:lvl w:ilvl="0" w:tplc="C480F94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A6"/>
    <w:rsid w:val="00055799"/>
    <w:rsid w:val="003D4CE7"/>
    <w:rsid w:val="003F64B5"/>
    <w:rsid w:val="00442675"/>
    <w:rsid w:val="005F30F4"/>
    <w:rsid w:val="00663CD5"/>
    <w:rsid w:val="0067384B"/>
    <w:rsid w:val="00703052"/>
    <w:rsid w:val="0070766C"/>
    <w:rsid w:val="00840196"/>
    <w:rsid w:val="008950DC"/>
    <w:rsid w:val="00933515"/>
    <w:rsid w:val="009924C0"/>
    <w:rsid w:val="00A05FB7"/>
    <w:rsid w:val="00A07FA6"/>
    <w:rsid w:val="00A3673A"/>
    <w:rsid w:val="00A8660A"/>
    <w:rsid w:val="00A94F9B"/>
    <w:rsid w:val="00B10970"/>
    <w:rsid w:val="00B3729F"/>
    <w:rsid w:val="00BC24DF"/>
    <w:rsid w:val="00C91B68"/>
    <w:rsid w:val="00C9339A"/>
    <w:rsid w:val="00CE5EDA"/>
    <w:rsid w:val="00CF3681"/>
    <w:rsid w:val="00D421BE"/>
    <w:rsid w:val="00DA11B9"/>
    <w:rsid w:val="00DB3F91"/>
    <w:rsid w:val="00DB57BC"/>
    <w:rsid w:val="00DE0D59"/>
    <w:rsid w:val="00EC697E"/>
    <w:rsid w:val="00F03DD2"/>
    <w:rsid w:val="00F7140B"/>
    <w:rsid w:val="00F864EC"/>
    <w:rsid w:val="00FC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F69F9-CE4C-4C80-AE01-772405CB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76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6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4B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0766C"/>
    <w:pPr>
      <w:widowControl/>
      <w:pBdr>
        <w:bottom w:val="single" w:sz="8" w:space="4" w:color="5B9BD5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0766C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70766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766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kern w:val="0"/>
    </w:rPr>
  </w:style>
  <w:style w:type="character" w:styleId="a5">
    <w:name w:val="Hyperlink"/>
    <w:basedOn w:val="a0"/>
    <w:uiPriority w:val="99"/>
    <w:unhideWhenUsed/>
    <w:rsid w:val="0070766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0766C"/>
    <w:pPr>
      <w:widowControl/>
      <w:wordWrap/>
      <w:autoSpaceDE/>
      <w:autoSpaceDN/>
      <w:spacing w:after="2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70766C"/>
    <w:pPr>
      <w:widowControl/>
      <w:wordWrap/>
      <w:autoSpaceDE/>
      <w:autoSpaceDN/>
      <w:spacing w:after="200" w:line="276" w:lineRule="auto"/>
      <w:ind w:leftChars="200" w:left="425"/>
      <w:jc w:val="left"/>
    </w:pPr>
    <w:rPr>
      <w:kern w:val="0"/>
      <w:sz w:val="22"/>
    </w:rPr>
  </w:style>
  <w:style w:type="character" w:styleId="a6">
    <w:name w:val="Strong"/>
    <w:basedOn w:val="a0"/>
    <w:uiPriority w:val="22"/>
    <w:qFormat/>
    <w:rsid w:val="0070766C"/>
    <w:rPr>
      <w:b/>
      <w:bCs/>
    </w:rPr>
  </w:style>
  <w:style w:type="character" w:customStyle="1" w:styleId="2Char">
    <w:name w:val="제목 2 Char"/>
    <w:basedOn w:val="a0"/>
    <w:link w:val="2"/>
    <w:uiPriority w:val="9"/>
    <w:rsid w:val="0070766C"/>
    <w:rPr>
      <w:rFonts w:asciiTheme="majorHAnsi" w:eastAsiaTheme="majorEastAsia" w:hAnsiTheme="majorHAnsi" w:cstheme="majorBidi"/>
    </w:rPr>
  </w:style>
  <w:style w:type="character" w:styleId="a7">
    <w:name w:val="Intense Reference"/>
    <w:basedOn w:val="a0"/>
    <w:uiPriority w:val="32"/>
    <w:qFormat/>
    <w:rsid w:val="00C9339A"/>
    <w:rPr>
      <w:b/>
      <w:bCs/>
      <w:smallCaps/>
      <w:color w:val="5B9BD5" w:themeColor="accent1"/>
      <w:spacing w:val="5"/>
    </w:rPr>
  </w:style>
  <w:style w:type="character" w:styleId="a8">
    <w:name w:val="line number"/>
    <w:basedOn w:val="a0"/>
    <w:uiPriority w:val="99"/>
    <w:semiHidden/>
    <w:unhideWhenUsed/>
    <w:rsid w:val="008950DC"/>
  </w:style>
  <w:style w:type="paragraph" w:styleId="a9">
    <w:name w:val="header"/>
    <w:basedOn w:val="a"/>
    <w:link w:val="Char0"/>
    <w:uiPriority w:val="99"/>
    <w:unhideWhenUsed/>
    <w:rsid w:val="00895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8950DC"/>
  </w:style>
  <w:style w:type="paragraph" w:styleId="aa">
    <w:name w:val="footer"/>
    <w:basedOn w:val="a"/>
    <w:link w:val="Char1"/>
    <w:uiPriority w:val="99"/>
    <w:unhideWhenUsed/>
    <w:rsid w:val="008950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89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tif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2D9C-07E7-48CC-B12B-04E1F22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yun</dc:creator>
  <cp:keywords/>
  <dc:description/>
  <cp:lastModifiedBy>kohoyun</cp:lastModifiedBy>
  <cp:revision>4</cp:revision>
  <dcterms:created xsi:type="dcterms:W3CDTF">2019-06-08T07:19:00Z</dcterms:created>
  <dcterms:modified xsi:type="dcterms:W3CDTF">2019-06-08T14:47:00Z</dcterms:modified>
</cp:coreProperties>
</file>